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9F95" w14:textId="19A83335" w:rsidR="00F8090A" w:rsidRPr="0012437F" w:rsidRDefault="00F8090A" w:rsidP="00F8090A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14:paraId="59C83E9D" w14:textId="77777777" w:rsidR="005C33D7" w:rsidRPr="00681E3E" w:rsidRDefault="005C33D7" w:rsidP="005C33D7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8"/>
          <w:szCs w:val="48"/>
        </w:rPr>
        <w:sectPr w:rsidR="005C33D7" w:rsidRPr="00681E3E" w:rsidSect="00724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vAlign w:val="center"/>
          <w:docGrid w:type="linesAndChars" w:linePitch="360"/>
        </w:sectPr>
      </w:pPr>
      <w:r w:rsidRPr="00681E3E">
        <w:rPr>
          <w:rFonts w:ascii="微軟正黑體" w:eastAsia="微軟正黑體" w:hAnsi="微軟正黑體" w:cs="Times New Roman" w:hint="eastAsia"/>
          <w:b/>
          <w:bCs/>
          <w:color w:val="000000" w:themeColor="text1"/>
          <w:sz w:val="48"/>
          <w:szCs w:val="48"/>
        </w:rPr>
        <w:t>規劃設計階段</w:t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52"/>
        <w:gridCol w:w="1654"/>
        <w:gridCol w:w="1654"/>
        <w:gridCol w:w="1655"/>
        <w:gridCol w:w="1654"/>
        <w:gridCol w:w="1654"/>
      </w:tblGrid>
      <w:tr w:rsidR="00D43B26" w:rsidRPr="00681E3E" w14:paraId="1E33B529" w14:textId="77777777" w:rsidTr="006D2E9A">
        <w:trPr>
          <w:trHeight w:val="182"/>
          <w:jc w:val="center"/>
        </w:trPr>
        <w:tc>
          <w:tcPr>
            <w:tcW w:w="6615" w:type="dxa"/>
            <w:gridSpan w:val="4"/>
            <w:vMerge w:val="restart"/>
            <w:vAlign w:val="center"/>
          </w:tcPr>
          <w:p w14:paraId="7216FB40" w14:textId="77777777" w:rsidR="00D43B26" w:rsidRPr="00681E3E" w:rsidRDefault="00D43B26" w:rsidP="008A6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D-1團隊名單</w:t>
            </w:r>
          </w:p>
        </w:tc>
        <w:tc>
          <w:tcPr>
            <w:tcW w:w="3308" w:type="dxa"/>
            <w:gridSpan w:val="2"/>
            <w:shd w:val="clear" w:color="auto" w:fill="BDD6EE" w:themeFill="accent5" w:themeFillTint="66"/>
            <w:vAlign w:val="center"/>
          </w:tcPr>
          <w:p w14:paraId="76B1CDDE" w14:textId="16A941C8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C5710" w:rsidRPr="00681E3E" w14:paraId="730A6388" w14:textId="77777777" w:rsidTr="00A325A3">
        <w:trPr>
          <w:trHeight w:val="860"/>
          <w:jc w:val="center"/>
        </w:trPr>
        <w:tc>
          <w:tcPr>
            <w:tcW w:w="6615" w:type="dxa"/>
            <w:gridSpan w:val="4"/>
            <w:vMerge/>
            <w:vAlign w:val="center"/>
          </w:tcPr>
          <w:p w14:paraId="4F469D31" w14:textId="77777777" w:rsidR="002C5710" w:rsidRPr="00681E3E" w:rsidRDefault="002C5710" w:rsidP="008A613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08" w:type="dxa"/>
            <w:gridSpan w:val="2"/>
            <w:vMerge w:val="restart"/>
            <w:shd w:val="clear" w:color="auto" w:fill="auto"/>
            <w:vAlign w:val="center"/>
          </w:tcPr>
          <w:p w14:paraId="63093385" w14:textId="2346C555" w:rsidR="002C5710" w:rsidRPr="00681E3E" w:rsidRDefault="002C5710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2C5710" w:rsidRPr="00681E3E" w14:paraId="64A90FA2" w14:textId="77777777" w:rsidTr="004655D8">
        <w:trPr>
          <w:trHeight w:val="405"/>
          <w:jc w:val="center"/>
        </w:trPr>
        <w:tc>
          <w:tcPr>
            <w:tcW w:w="1652" w:type="dxa"/>
            <w:vAlign w:val="center"/>
          </w:tcPr>
          <w:p w14:paraId="24A81E69" w14:textId="1E3ACE2E" w:rsidR="002C5710" w:rsidRPr="00681E3E" w:rsidRDefault="002C5710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4963" w:type="dxa"/>
            <w:gridSpan w:val="3"/>
            <w:vAlign w:val="center"/>
          </w:tcPr>
          <w:p w14:paraId="77BEE7E9" w14:textId="77777777" w:rsidR="002C5710" w:rsidRPr="00681E3E" w:rsidRDefault="002C5710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  <w:gridSpan w:val="2"/>
            <w:vMerge/>
            <w:vAlign w:val="center"/>
          </w:tcPr>
          <w:p w14:paraId="71D3C7E8" w14:textId="77777777" w:rsidR="002C5710" w:rsidRPr="00681E3E" w:rsidRDefault="002C5710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1DE378D4" w14:textId="77777777" w:rsidTr="0068484F">
        <w:trPr>
          <w:trHeight w:val="405"/>
          <w:jc w:val="center"/>
        </w:trPr>
        <w:tc>
          <w:tcPr>
            <w:tcW w:w="1652" w:type="dxa"/>
            <w:vAlign w:val="center"/>
          </w:tcPr>
          <w:p w14:paraId="53B22F6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75D200C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8" w:type="dxa"/>
            <w:gridSpan w:val="2"/>
            <w:vAlign w:val="center"/>
          </w:tcPr>
          <w:p w14:paraId="147585A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B950EB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308" w:type="dxa"/>
            <w:gridSpan w:val="2"/>
            <w:vAlign w:val="center"/>
          </w:tcPr>
          <w:p w14:paraId="206355E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06538067" w14:textId="77777777" w:rsidTr="00DF3189">
        <w:trPr>
          <w:trHeight w:val="454"/>
          <w:jc w:val="center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14:paraId="3A9F24CC" w14:textId="350BFCAC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主辦機關</w:t>
            </w:r>
            <w:r w:rsidR="00DF3189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116318" w:rsidRPr="00681E3E" w14:paraId="4A23B6E1" w14:textId="77777777" w:rsidTr="00DF3189">
        <w:trPr>
          <w:trHeight w:val="454"/>
          <w:jc w:val="center"/>
        </w:trPr>
        <w:tc>
          <w:tcPr>
            <w:tcW w:w="1652" w:type="dxa"/>
            <w:shd w:val="clear" w:color="auto" w:fill="BDD6EE" w:themeFill="accent5" w:themeFillTint="66"/>
            <w:vAlign w:val="center"/>
          </w:tcPr>
          <w:p w14:paraId="4C719E2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3DCDE503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1ED7749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4A9F954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672F6E6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21AB77E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0665DC18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572BA70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0B3E12E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FD2848A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5A33926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7834A7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2CC65A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1E3F73CE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0CB93F5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9BEBB8D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52DE1BE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2C3A27D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E173992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C08876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786E03C4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034A633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7CC92AA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E23564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0CB0EBE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A57EE03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A52E02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4FE3EE2E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2F9380F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8C7933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B679F1D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414FF83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3F270A2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6D7CD1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47DCCFC9" w14:textId="77777777" w:rsidTr="00DF3189">
        <w:trPr>
          <w:trHeight w:val="454"/>
          <w:jc w:val="center"/>
        </w:trPr>
        <w:tc>
          <w:tcPr>
            <w:tcW w:w="9923" w:type="dxa"/>
            <w:gridSpan w:val="6"/>
            <w:vAlign w:val="center"/>
          </w:tcPr>
          <w:p w14:paraId="5E60EFCF" w14:textId="35CF4F6A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主辦生態團隊：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116318" w:rsidRPr="00681E3E" w14:paraId="365BF824" w14:textId="77777777" w:rsidTr="008A613C">
        <w:trPr>
          <w:trHeight w:val="454"/>
          <w:jc w:val="center"/>
        </w:trPr>
        <w:tc>
          <w:tcPr>
            <w:tcW w:w="1652" w:type="dxa"/>
            <w:shd w:val="clear" w:color="auto" w:fill="BDD6EE" w:themeFill="accent5" w:themeFillTint="66"/>
            <w:vAlign w:val="center"/>
          </w:tcPr>
          <w:p w14:paraId="4A198B38" w14:textId="0945CCED" w:rsidR="008A613C" w:rsidRPr="00681E3E" w:rsidRDefault="008A613C" w:rsidP="008A613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0FEB0AB" w14:textId="55D362B5" w:rsidR="008A613C" w:rsidRPr="00681E3E" w:rsidRDefault="008A613C" w:rsidP="008A613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55CC7B58" w14:textId="297EA5F4" w:rsidR="008A613C" w:rsidRPr="00681E3E" w:rsidRDefault="008A613C" w:rsidP="008A613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20A4B60A" w14:textId="7AB14034" w:rsidR="008A613C" w:rsidRPr="00681E3E" w:rsidRDefault="008A613C" w:rsidP="008A613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69E853A7" w14:textId="7CF8FE6D" w:rsidR="008A613C" w:rsidRPr="00681E3E" w:rsidRDefault="008A613C" w:rsidP="008A613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10DE2C73" w14:textId="77459F65" w:rsidR="008A613C" w:rsidRPr="00681E3E" w:rsidRDefault="008A613C" w:rsidP="008A613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68D0D292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1DB7A68A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97CACFD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F0529DF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7424202F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8F3928D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349FF38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363CC084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10D7C258" w14:textId="77777777" w:rsidR="008A613C" w:rsidRPr="00681E3E" w:rsidRDefault="008A613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0476B15" w14:textId="77777777" w:rsidR="008A613C" w:rsidRPr="00681E3E" w:rsidRDefault="008A613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EE3D88D" w14:textId="77777777" w:rsidR="008A613C" w:rsidRPr="00681E3E" w:rsidRDefault="008A613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55F75D7B" w14:textId="77777777" w:rsidR="008A613C" w:rsidRPr="00681E3E" w:rsidRDefault="008A613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DCA23BC" w14:textId="77777777" w:rsidR="008A613C" w:rsidRPr="00681E3E" w:rsidRDefault="008A613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EC993ED" w14:textId="77777777" w:rsidR="008A613C" w:rsidRPr="00681E3E" w:rsidRDefault="008A613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0B14C26B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5A1F6F41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2FC0069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8A86FEC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10DA77EC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8375248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D5C5AD0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28887A32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6B57A2CD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C0D87BD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E1D1B7A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4DB3EB8A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A5FED45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D1E2545" w14:textId="77777777" w:rsidR="00DF3189" w:rsidRPr="00681E3E" w:rsidRDefault="00DF3189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73084D10" w14:textId="77777777" w:rsidTr="00DF3189">
        <w:trPr>
          <w:trHeight w:val="454"/>
          <w:jc w:val="center"/>
        </w:trPr>
        <w:tc>
          <w:tcPr>
            <w:tcW w:w="9923" w:type="dxa"/>
            <w:gridSpan w:val="6"/>
            <w:vAlign w:val="center"/>
          </w:tcPr>
          <w:p w14:paraId="76353A3E" w14:textId="743A55A4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設計單位</w:t>
            </w:r>
            <w:r w:rsidR="00DF3189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116318" w:rsidRPr="00681E3E" w14:paraId="6A472ED7" w14:textId="77777777" w:rsidTr="00DF3189">
        <w:trPr>
          <w:trHeight w:val="454"/>
          <w:jc w:val="center"/>
        </w:trPr>
        <w:tc>
          <w:tcPr>
            <w:tcW w:w="1652" w:type="dxa"/>
            <w:shd w:val="clear" w:color="auto" w:fill="BDD6EE" w:themeFill="accent5" w:themeFillTint="66"/>
            <w:vAlign w:val="center"/>
          </w:tcPr>
          <w:p w14:paraId="2081586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1D29F99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6E58948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57460EB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35AFC4C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331C932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3D748770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47DCD3D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DB86C05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2714F88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A8E039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52BACF0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796562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11468109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3A7CA90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B6D6D7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00DA56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76904B1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89CD0C7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30210A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5888A311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58D0F4F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35342A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0C312271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540302B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128D2DF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4D29D2C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3CA5489C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0CE49D8B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397C9338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7B28AE3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62B19E19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530AFE9F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654" w:type="dxa"/>
            <w:vAlign w:val="center"/>
          </w:tcPr>
          <w:p w14:paraId="67D6F5E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116318" w:rsidRPr="00681E3E" w14:paraId="31DC03E5" w14:textId="77777777" w:rsidTr="00DF3189">
        <w:trPr>
          <w:trHeight w:val="454"/>
          <w:jc w:val="center"/>
        </w:trPr>
        <w:tc>
          <w:tcPr>
            <w:tcW w:w="9923" w:type="dxa"/>
            <w:gridSpan w:val="6"/>
            <w:vAlign w:val="center"/>
          </w:tcPr>
          <w:p w14:paraId="2BDF5566" w14:textId="49DD66A5" w:rsidR="005C33D7" w:rsidRPr="00681E3E" w:rsidRDefault="0024667C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設計</w:t>
            </w:r>
            <w:r w:rsidR="005C33D7"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生態團隊</w:t>
            </w:r>
            <w:r w:rsidR="00DF3189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：</w:t>
            </w:r>
            <w:r w:rsidR="00C3271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116318" w:rsidRPr="00681E3E" w14:paraId="75B02A30" w14:textId="77777777" w:rsidTr="00DF3189">
        <w:trPr>
          <w:trHeight w:val="454"/>
          <w:jc w:val="center"/>
        </w:trPr>
        <w:tc>
          <w:tcPr>
            <w:tcW w:w="1652" w:type="dxa"/>
            <w:shd w:val="clear" w:color="auto" w:fill="BDD6EE" w:themeFill="accent5" w:themeFillTint="66"/>
            <w:vAlign w:val="center"/>
          </w:tcPr>
          <w:p w14:paraId="608E39D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4B4EACA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2443371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歷</w:t>
            </w:r>
          </w:p>
        </w:tc>
        <w:tc>
          <w:tcPr>
            <w:tcW w:w="1655" w:type="dxa"/>
            <w:shd w:val="clear" w:color="auto" w:fill="BDD6EE" w:themeFill="accent5" w:themeFillTint="66"/>
            <w:vAlign w:val="center"/>
          </w:tcPr>
          <w:p w14:paraId="41A49FA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業資歷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638DBC0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負責工作</w:t>
            </w:r>
          </w:p>
        </w:tc>
        <w:tc>
          <w:tcPr>
            <w:tcW w:w="1654" w:type="dxa"/>
            <w:shd w:val="clear" w:color="auto" w:fill="BDD6EE" w:themeFill="accent5" w:themeFillTint="66"/>
            <w:vAlign w:val="center"/>
          </w:tcPr>
          <w:p w14:paraId="4F72799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長</w:t>
            </w:r>
          </w:p>
        </w:tc>
      </w:tr>
      <w:tr w:rsidR="00116318" w:rsidRPr="00681E3E" w14:paraId="081EFBC5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024F6F7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C73339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A8E22A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29D3935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4C85F6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601A4E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2EC0375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27AD789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4F8831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CC9C65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3CB18A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17C993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40F1D8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5AEA7B18" w14:textId="77777777" w:rsidTr="00DF3189">
        <w:trPr>
          <w:trHeight w:val="454"/>
          <w:jc w:val="center"/>
        </w:trPr>
        <w:tc>
          <w:tcPr>
            <w:tcW w:w="1652" w:type="dxa"/>
            <w:vAlign w:val="center"/>
          </w:tcPr>
          <w:p w14:paraId="334D637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AED9C6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89619E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416C5769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4621C3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2E1C90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2C441B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0C72DF36" w14:textId="3A69462B" w:rsidR="00D0275E" w:rsidRPr="00681E3E" w:rsidRDefault="00D0275E" w:rsidP="00D0275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8A613C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r w:rsidR="008A613C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D43B26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43B2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提供人員資訊，</w:t>
      </w:r>
      <w:r w:rsidR="008A613C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8A613C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提供設計人員及其生態團隊資訊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57AB71E0" w14:textId="51046A4A" w:rsidR="004A1D55" w:rsidRPr="00681E3E" w:rsidRDefault="00D0275E" w:rsidP="002C5710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人員</w:t>
      </w:r>
      <w:proofErr w:type="gramStart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請自行</w:t>
      </w:r>
      <w:proofErr w:type="gramEnd"/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增減。</w:t>
      </w:r>
      <w:r w:rsidR="004A1D55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12"/>
        <w:gridCol w:w="2414"/>
        <w:gridCol w:w="1274"/>
        <w:gridCol w:w="142"/>
        <w:gridCol w:w="2980"/>
      </w:tblGrid>
      <w:tr w:rsidR="00D43B26" w:rsidRPr="00681E3E" w14:paraId="077FD0A3" w14:textId="77777777" w:rsidTr="008D6AEC">
        <w:trPr>
          <w:trHeight w:val="182"/>
          <w:jc w:val="center"/>
        </w:trPr>
        <w:tc>
          <w:tcPr>
            <w:tcW w:w="6801" w:type="dxa"/>
            <w:gridSpan w:val="5"/>
            <w:vMerge w:val="restart"/>
            <w:vAlign w:val="center"/>
          </w:tcPr>
          <w:p w14:paraId="4AD618B0" w14:textId="6CB87FEA" w:rsidR="00D43B26" w:rsidRPr="00681E3E" w:rsidRDefault="00D43B26" w:rsidP="008A6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D-2工區生態資料蒐集成果更新</w:t>
            </w:r>
          </w:p>
        </w:tc>
        <w:tc>
          <w:tcPr>
            <w:tcW w:w="3122" w:type="dxa"/>
            <w:gridSpan w:val="2"/>
            <w:shd w:val="clear" w:color="auto" w:fill="BDD6EE" w:themeFill="accent5" w:themeFillTint="66"/>
            <w:vAlign w:val="center"/>
          </w:tcPr>
          <w:p w14:paraId="127E0483" w14:textId="3C16801B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43B26" w:rsidRPr="00681E3E" w14:paraId="06C39208" w14:textId="77777777" w:rsidTr="00EA0242">
        <w:trPr>
          <w:trHeight w:val="860"/>
          <w:jc w:val="center"/>
        </w:trPr>
        <w:tc>
          <w:tcPr>
            <w:tcW w:w="6801" w:type="dxa"/>
            <w:gridSpan w:val="5"/>
            <w:vMerge/>
            <w:vAlign w:val="center"/>
          </w:tcPr>
          <w:p w14:paraId="6A7F20ED" w14:textId="77777777" w:rsidR="00D43B26" w:rsidRPr="00681E3E" w:rsidRDefault="00D43B26" w:rsidP="008A613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2A1F1DB6" w14:textId="4AD98331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</w:tc>
      </w:tr>
      <w:tr w:rsidR="00116318" w:rsidRPr="00681E3E" w14:paraId="20937790" w14:textId="77777777" w:rsidTr="00DA2BA1">
        <w:trPr>
          <w:trHeight w:val="552"/>
          <w:jc w:val="center"/>
        </w:trPr>
        <w:tc>
          <w:tcPr>
            <w:tcW w:w="1701" w:type="dxa"/>
            <w:gridSpan w:val="2"/>
            <w:vAlign w:val="center"/>
          </w:tcPr>
          <w:p w14:paraId="6F5DE7F4" w14:textId="1C1BCFA8" w:rsidR="00D83497" w:rsidRPr="00681E3E" w:rsidRDefault="00D8349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</w:t>
            </w:r>
            <w:r w:rsidR="007342EC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程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8222" w:type="dxa"/>
            <w:gridSpan w:val="5"/>
            <w:vAlign w:val="center"/>
          </w:tcPr>
          <w:p w14:paraId="0316E673" w14:textId="77777777" w:rsidR="00D83497" w:rsidRPr="00681E3E" w:rsidRDefault="00D83497" w:rsidP="000F182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6C54EDB" w14:textId="77777777" w:rsidTr="0068484F">
        <w:trPr>
          <w:trHeight w:val="552"/>
          <w:jc w:val="center"/>
        </w:trPr>
        <w:tc>
          <w:tcPr>
            <w:tcW w:w="1701" w:type="dxa"/>
            <w:gridSpan w:val="2"/>
            <w:vAlign w:val="center"/>
          </w:tcPr>
          <w:p w14:paraId="3756C39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169A17C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6" w:type="dxa"/>
            <w:gridSpan w:val="2"/>
            <w:vAlign w:val="center"/>
          </w:tcPr>
          <w:p w14:paraId="308EEF4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67F5E2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2" w:type="dxa"/>
            <w:gridSpan w:val="2"/>
            <w:vAlign w:val="center"/>
          </w:tcPr>
          <w:p w14:paraId="0F4BB75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0BC5F9A8" w14:textId="77777777" w:rsidTr="00EF387F">
        <w:trPr>
          <w:trHeight w:val="4763"/>
          <w:jc w:val="center"/>
        </w:trPr>
        <w:tc>
          <w:tcPr>
            <w:tcW w:w="9923" w:type="dxa"/>
            <w:gridSpan w:val="7"/>
          </w:tcPr>
          <w:p w14:paraId="3A6F27FD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範圍圖：</w:t>
            </w:r>
          </w:p>
          <w:p w14:paraId="555DD51F" w14:textId="1E85C95A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A0662" wp14:editId="4E39D0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2095</wp:posOffset>
                      </wp:positionV>
                      <wp:extent cx="5981700" cy="2526665"/>
                      <wp:effectExtent l="0" t="0" r="19050" b="2603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5266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08D49" id="矩形 2" o:spid="_x0000_s1026" style="position:absolute;margin-left:2.55pt;margin-top:19.85pt;width:471pt;height:19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" filled="f" strokecolor="#bfbfbf" strokeweight="1pt"/>
                  </w:pict>
                </mc:Fallback>
              </mc:AlternateConten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A25711"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請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依工程設計內容更新加以修正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16318" w:rsidRPr="00681E3E" w14:paraId="43D5C001" w14:textId="77777777" w:rsidTr="00EF387F">
        <w:trPr>
          <w:trHeight w:val="1066"/>
          <w:jc w:val="center"/>
        </w:trPr>
        <w:tc>
          <w:tcPr>
            <w:tcW w:w="9923" w:type="dxa"/>
            <w:gridSpan w:val="7"/>
            <w:shd w:val="clear" w:color="auto" w:fill="auto"/>
          </w:tcPr>
          <w:p w14:paraId="1A249518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生態資料蒐集成果更新：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延續</w:t>
            </w:r>
            <w:r w:rsidR="00331D8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核定階段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附表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P-2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之生態資料蒐集成果概述，持續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更新相關內容；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資料蒐集</w:t>
            </w:r>
            <w:r w:rsidR="00EC1843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區分為水域生物、陸域植物、陸域動物等，並針對工程環境特性</w:t>
            </w:r>
            <w:r w:rsidR="00EC1843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可能出現的物種資料。</w:t>
            </w:r>
          </w:p>
          <w:p w14:paraId="45074B04" w14:textId="74E6B213" w:rsidR="00EC1843" w:rsidRPr="00681E3E" w:rsidRDefault="00EC1843" w:rsidP="00EC1843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可能造成之生態影響：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水流量改變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水域生物通道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阻隔或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切割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阻礙坡地植被演替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減少植被覆蓋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濁度升高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大型施工便道施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土方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挖填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破壞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___________</w:t>
            </w:r>
          </w:p>
        </w:tc>
      </w:tr>
      <w:tr w:rsidR="00116318" w:rsidRPr="00681E3E" w14:paraId="09BE6345" w14:textId="77777777" w:rsidTr="0068484F">
        <w:trPr>
          <w:trHeight w:val="403"/>
          <w:jc w:val="center"/>
        </w:trPr>
        <w:tc>
          <w:tcPr>
            <w:tcW w:w="1134" w:type="dxa"/>
            <w:vMerge w:val="restart"/>
            <w:vAlign w:val="center"/>
          </w:tcPr>
          <w:p w14:paraId="7A33C140" w14:textId="14A511C2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範圍所涉及潛在關注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物種與棲地</w:t>
            </w:r>
            <w:proofErr w:type="gramEnd"/>
          </w:p>
        </w:tc>
        <w:tc>
          <w:tcPr>
            <w:tcW w:w="1979" w:type="dxa"/>
            <w:gridSpan w:val="2"/>
            <w:shd w:val="clear" w:color="auto" w:fill="BDD6EE" w:themeFill="accent5" w:themeFillTint="66"/>
            <w:vAlign w:val="center"/>
          </w:tcPr>
          <w:p w14:paraId="3060FF75" w14:textId="500B4B06" w:rsidR="005C33D7" w:rsidRPr="00681E3E" w:rsidRDefault="005C33D7" w:rsidP="00EC18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潛在關注物種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</w:t>
            </w:r>
          </w:p>
        </w:tc>
        <w:tc>
          <w:tcPr>
            <w:tcW w:w="3830" w:type="dxa"/>
            <w:gridSpan w:val="3"/>
            <w:shd w:val="clear" w:color="auto" w:fill="BDD6EE" w:themeFill="accent5" w:themeFillTint="66"/>
            <w:vAlign w:val="center"/>
          </w:tcPr>
          <w:p w14:paraId="1434EC78" w14:textId="1B058396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類型及物種行為習性說明</w:t>
            </w:r>
          </w:p>
        </w:tc>
        <w:tc>
          <w:tcPr>
            <w:tcW w:w="2980" w:type="dxa"/>
            <w:shd w:val="clear" w:color="auto" w:fill="BDD6EE" w:themeFill="accent5" w:themeFillTint="66"/>
            <w:vAlign w:val="center"/>
          </w:tcPr>
          <w:p w14:paraId="4D607D9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</w:t>
            </w:r>
          </w:p>
        </w:tc>
      </w:tr>
      <w:tr w:rsidR="00116318" w:rsidRPr="00681E3E" w14:paraId="27902FAC" w14:textId="77777777" w:rsidTr="0068484F">
        <w:trPr>
          <w:trHeight w:val="1652"/>
          <w:jc w:val="center"/>
        </w:trPr>
        <w:tc>
          <w:tcPr>
            <w:tcW w:w="1134" w:type="dxa"/>
            <w:vMerge/>
            <w:vAlign w:val="center"/>
          </w:tcPr>
          <w:p w14:paraId="67F3130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732CC508" w14:textId="77777777" w:rsidR="005C33D7" w:rsidRPr="00681E3E" w:rsidRDefault="005C33D7" w:rsidP="00EF387F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舉例】</w:t>
            </w:r>
          </w:p>
          <w:p w14:paraId="178FC28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菊池氏細鯽</w:t>
            </w:r>
          </w:p>
        </w:tc>
        <w:tc>
          <w:tcPr>
            <w:tcW w:w="3830" w:type="dxa"/>
            <w:gridSpan w:val="3"/>
            <w:vAlign w:val="center"/>
          </w:tcPr>
          <w:p w14:paraId="0126DAB7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要分布於臺灣東部宜蘭、花蓮及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東地區之河渠緩流、池沼等之水草環境，目前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因受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開發、農藥汙染、外來種入侵等影響，其族群日益受威脅。</w:t>
            </w:r>
          </w:p>
        </w:tc>
        <w:tc>
          <w:tcPr>
            <w:tcW w:w="2980" w:type="dxa"/>
            <w:vAlign w:val="center"/>
          </w:tcPr>
          <w:p w14:paraId="4AA142E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4EC5B8B8" w14:textId="77777777" w:rsidTr="0068484F">
        <w:trPr>
          <w:trHeight w:val="1365"/>
          <w:jc w:val="center"/>
        </w:trPr>
        <w:tc>
          <w:tcPr>
            <w:tcW w:w="1134" w:type="dxa"/>
            <w:vMerge/>
            <w:vAlign w:val="center"/>
          </w:tcPr>
          <w:p w14:paraId="6181AEA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471710D8" w14:textId="77777777" w:rsidR="005C33D7" w:rsidRPr="00681E3E" w:rsidRDefault="005C33D7" w:rsidP="00EF387F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舉例】</w:t>
            </w:r>
          </w:p>
          <w:p w14:paraId="5AEDFAD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天然跌水潭</w:t>
            </w:r>
          </w:p>
        </w:tc>
        <w:tc>
          <w:tcPr>
            <w:tcW w:w="3830" w:type="dxa"/>
            <w:gridSpan w:val="3"/>
            <w:vAlign w:val="center"/>
          </w:tcPr>
          <w:p w14:paraId="76BC27A6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提供多種魚群之重要覓食棲地，旱季時亦為水域生物重要庇護之區域。</w:t>
            </w:r>
          </w:p>
        </w:tc>
        <w:tc>
          <w:tcPr>
            <w:tcW w:w="2980" w:type="dxa"/>
            <w:vAlign w:val="center"/>
          </w:tcPr>
          <w:p w14:paraId="2B49F19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227E19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1A9DF034" w14:textId="31D81361" w:rsidR="00D83497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DE7FE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DE7FE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4A1D5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E7FE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="00DE7FE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提供相關資料。</w:t>
      </w:r>
    </w:p>
    <w:p w14:paraId="58CD26D8" w14:textId="57EA23C1" w:rsidR="004A1D5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D8349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。</w:t>
      </w:r>
      <w:r w:rsidR="004A1D55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404"/>
        <w:gridCol w:w="1847"/>
        <w:gridCol w:w="3972"/>
      </w:tblGrid>
      <w:tr w:rsidR="00D43B26" w:rsidRPr="00681E3E" w14:paraId="5293E982" w14:textId="77777777" w:rsidTr="00670768">
        <w:trPr>
          <w:trHeight w:val="182"/>
          <w:jc w:val="center"/>
        </w:trPr>
        <w:tc>
          <w:tcPr>
            <w:tcW w:w="5951" w:type="dxa"/>
            <w:gridSpan w:val="3"/>
            <w:vMerge w:val="restart"/>
            <w:vAlign w:val="center"/>
          </w:tcPr>
          <w:p w14:paraId="3D04C80F" w14:textId="77777777" w:rsidR="00D43B26" w:rsidRPr="00681E3E" w:rsidRDefault="00D43B26" w:rsidP="008A6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D-3現</w:t>
            </w:r>
            <w:proofErr w:type="gramStart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勘</w:t>
            </w:r>
            <w:proofErr w:type="gramEnd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調查紀錄表</w:t>
            </w:r>
          </w:p>
        </w:tc>
        <w:tc>
          <w:tcPr>
            <w:tcW w:w="3972" w:type="dxa"/>
            <w:shd w:val="clear" w:color="auto" w:fill="BDD6EE" w:themeFill="accent5" w:themeFillTint="66"/>
            <w:vAlign w:val="center"/>
          </w:tcPr>
          <w:p w14:paraId="7B7BAC74" w14:textId="3E3AC99C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43B26" w:rsidRPr="00681E3E" w14:paraId="61DB1706" w14:textId="77777777" w:rsidTr="00556D2B">
        <w:trPr>
          <w:trHeight w:val="860"/>
          <w:jc w:val="center"/>
        </w:trPr>
        <w:tc>
          <w:tcPr>
            <w:tcW w:w="5951" w:type="dxa"/>
            <w:gridSpan w:val="3"/>
            <w:vMerge/>
            <w:vAlign w:val="center"/>
          </w:tcPr>
          <w:p w14:paraId="72F9374D" w14:textId="77777777" w:rsidR="00D43B26" w:rsidRPr="00681E3E" w:rsidRDefault="00D43B26" w:rsidP="008A613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DCB7883" w14:textId="57E9DFEF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</w:tc>
      </w:tr>
      <w:tr w:rsidR="00116318" w:rsidRPr="00681E3E" w14:paraId="1086E28E" w14:textId="77777777" w:rsidTr="0068484F">
        <w:trPr>
          <w:trHeight w:val="552"/>
          <w:jc w:val="center"/>
        </w:trPr>
        <w:tc>
          <w:tcPr>
            <w:tcW w:w="1700" w:type="dxa"/>
            <w:vAlign w:val="center"/>
          </w:tcPr>
          <w:p w14:paraId="12EACF4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09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CFB" w14:textId="77777777" w:rsidR="005C33D7" w:rsidRPr="00681E3E" w:rsidRDefault="005C33D7" w:rsidP="00EF387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填表人/</w:t>
            </w:r>
          </w:p>
          <w:p w14:paraId="06C8F0C9" w14:textId="4A6DE68B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態團隊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vAlign w:val="center"/>
          </w:tcPr>
          <w:p w14:paraId="65C9F9F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3CC9197" w14:textId="77777777" w:rsidTr="0068484F">
        <w:trPr>
          <w:trHeight w:val="552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1AE1E0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點</w:t>
            </w:r>
          </w:p>
          <w:p w14:paraId="2FC3C8F7" w14:textId="512B47E2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196F4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坐標</w:t>
            </w:r>
            <w:r w:rsidR="00196F4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TWD97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501895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26FDBD3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F51E50A" w14:textId="77777777" w:rsidR="005C33D7" w:rsidRPr="00681E3E" w:rsidRDefault="005C33D7" w:rsidP="00EF387F">
            <w:pPr>
              <w:pStyle w:val="a7"/>
              <w:ind w:leftChars="0" w:left="3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08F40F03" w14:textId="77777777" w:rsidTr="0068484F">
        <w:trPr>
          <w:trHeight w:val="552"/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FA297E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現場勘查概述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16A63C" w14:textId="77777777" w:rsidR="005C33D7" w:rsidRPr="00681E3E" w:rsidRDefault="005C33D7" w:rsidP="00EF387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照片及說明(棲地/物種等照片)</w:t>
            </w:r>
          </w:p>
        </w:tc>
      </w:tr>
      <w:tr w:rsidR="00116318" w:rsidRPr="00681E3E" w14:paraId="367EEE55" w14:textId="77777777" w:rsidTr="0068484F">
        <w:trPr>
          <w:trHeight w:val="5444"/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</w:tcBorders>
          </w:tcPr>
          <w:p w14:paraId="15F096F2" w14:textId="77777777" w:rsidR="005C33D7" w:rsidRPr="00681E3E" w:rsidRDefault="005C33D7" w:rsidP="00C376CB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現況描述：</w:t>
            </w:r>
          </w:p>
          <w:p w14:paraId="49DB85E0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記錄工程影響範圍內水陸域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或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環境現況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116318" w:rsidRPr="00681E3E" w14:paraId="26ED8C56" w14:textId="77777777" w:rsidTr="00EF387F">
              <w:trPr>
                <w:trHeight w:val="3588"/>
                <w:jc w:val="center"/>
              </w:trPr>
              <w:tc>
                <w:tcPr>
                  <w:tcW w:w="4711" w:type="dxa"/>
                  <w:vAlign w:val="center"/>
                </w:tcPr>
                <w:p w14:paraId="05ABB28D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16318" w:rsidRPr="00681E3E" w14:paraId="4D969200" w14:textId="77777777" w:rsidTr="00EF387F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022D932A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29737685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  <w:tr w:rsidR="00116318" w:rsidRPr="00681E3E" w14:paraId="5D15BDFD" w14:textId="77777777" w:rsidTr="00EF387F">
              <w:trPr>
                <w:trHeight w:val="4216"/>
                <w:jc w:val="center"/>
              </w:trPr>
              <w:tc>
                <w:tcPr>
                  <w:tcW w:w="4711" w:type="dxa"/>
                  <w:vAlign w:val="center"/>
                </w:tcPr>
                <w:p w14:paraId="246BF7FF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6318" w:rsidRPr="00681E3E" w14:paraId="4A77207C" w14:textId="77777777" w:rsidTr="00EF387F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26267046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2BADED58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</w:tbl>
          <w:p w14:paraId="5C11EB5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E89F86A" w14:textId="77777777" w:rsidR="005C33D7" w:rsidRPr="00681E3E" w:rsidRDefault="005C33D7" w:rsidP="005C33D7">
      <w:pPr>
        <w:rPr>
          <w:color w:val="000000" w:themeColor="text1"/>
        </w:rPr>
      </w:pPr>
      <w:r w:rsidRPr="00681E3E">
        <w:rPr>
          <w:color w:val="000000" w:themeColor="text1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817"/>
      </w:tblGrid>
      <w:tr w:rsidR="00116318" w:rsidRPr="00681E3E" w14:paraId="06AE543F" w14:textId="77777777" w:rsidTr="00EF387F">
        <w:trPr>
          <w:trHeight w:val="4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E0BC390" w14:textId="77777777" w:rsidR="005C33D7" w:rsidRPr="00681E3E" w:rsidRDefault="005C33D7" w:rsidP="00EF387F">
            <w:pPr>
              <w:jc w:val="center"/>
              <w:rPr>
                <w:rFonts w:ascii="標楷體" w:eastAsia="標楷體" w:hAnsi="標楷體"/>
                <w:color w:val="000000" w:themeColor="text1"/>
                <w:spacing w:val="-5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lastRenderedPageBreak/>
              <w:t>物種補充調查概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5A48F9" w14:textId="77777777" w:rsidR="005C33D7" w:rsidRPr="00681E3E" w:rsidRDefault="005C33D7" w:rsidP="00EF387F">
            <w:pPr>
              <w:jc w:val="center"/>
              <w:rPr>
                <w:rFonts w:ascii="標楷體" w:eastAsia="標楷體" w:hAnsi="標楷體"/>
                <w:color w:val="000000" w:themeColor="text1"/>
                <w:spacing w:val="-5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照片及說明(棲地/物種等照片)</w:t>
            </w:r>
          </w:p>
        </w:tc>
      </w:tr>
      <w:tr w:rsidR="00116318" w:rsidRPr="00681E3E" w14:paraId="38666861" w14:textId="77777777" w:rsidTr="00EF387F">
        <w:trPr>
          <w:trHeight w:val="552"/>
          <w:jc w:val="center"/>
        </w:trPr>
        <w:tc>
          <w:tcPr>
            <w:tcW w:w="4106" w:type="dxa"/>
          </w:tcPr>
          <w:p w14:paraId="68E2BBEB" w14:textId="77777777" w:rsidR="005C33D7" w:rsidRPr="00681E3E" w:rsidRDefault="005C33D7" w:rsidP="00C376CB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是否辦理物種補充調查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?</w:t>
            </w:r>
          </w:p>
          <w:p w14:paraId="5D5007B4" w14:textId="7DC0355F" w:rsidR="005C33D7" w:rsidRPr="00681E3E" w:rsidRDefault="005C33D7" w:rsidP="00EF387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是</w:t>
            </w: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proofErr w:type="gramStart"/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續填</w:t>
            </w:r>
            <w:proofErr w:type="gramEnd"/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="005A659A"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681E3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項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445C5B" w14:textId="2BAC767D" w:rsidR="005C33D7" w:rsidRPr="00681E3E" w:rsidRDefault="005C33D7" w:rsidP="00EF387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681E3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否</w:t>
            </w:r>
            <w:proofErr w:type="gramEnd"/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。</w:t>
            </w:r>
            <w:proofErr w:type="gramStart"/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請續填</w:t>
            </w:r>
            <w:proofErr w:type="gramEnd"/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第</w:t>
            </w:r>
            <w:r w:rsidR="005A659A" w:rsidRPr="00681E3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</w:t>
            </w: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項</w:t>
            </w:r>
          </w:p>
          <w:p w14:paraId="7397F256" w14:textId="77777777" w:rsidR="005C33D7" w:rsidRPr="00681E3E" w:rsidRDefault="005C33D7" w:rsidP="00EF387F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</w:p>
          <w:p w14:paraId="2738C0EF" w14:textId="77777777" w:rsidR="005C33D7" w:rsidRPr="00681E3E" w:rsidRDefault="005C33D7" w:rsidP="00C376CB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物種補充調查結果概述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</w:p>
          <w:p w14:paraId="474E55AF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述調查目的及方法，以及說明調查物種或</w:t>
            </w:r>
            <w:proofErr w:type="gramStart"/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物類群</w:t>
            </w:r>
            <w:proofErr w:type="gramEnd"/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於調查完成後提出調查成果，分析及評估調查成果與工程影響之關聯性</w:t>
            </w:r>
            <w:r w:rsidRPr="00681E3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17" w:type="dxa"/>
          </w:tcPr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116318" w:rsidRPr="00681E3E" w14:paraId="00F7FCF8" w14:textId="77777777" w:rsidTr="00EF387F">
              <w:trPr>
                <w:trHeight w:val="3588"/>
                <w:jc w:val="center"/>
              </w:trPr>
              <w:tc>
                <w:tcPr>
                  <w:tcW w:w="4711" w:type="dxa"/>
                  <w:vAlign w:val="center"/>
                </w:tcPr>
                <w:p w14:paraId="2339F1A5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物種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16318" w:rsidRPr="00681E3E" w14:paraId="70FC6A0C" w14:textId="77777777" w:rsidTr="00EF387F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44B06825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3E983A2B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  <w:tr w:rsidR="00116318" w:rsidRPr="00681E3E" w14:paraId="44398A4E" w14:textId="77777777" w:rsidTr="00EF387F">
              <w:trPr>
                <w:trHeight w:val="4216"/>
                <w:jc w:val="center"/>
              </w:trPr>
              <w:tc>
                <w:tcPr>
                  <w:tcW w:w="4711" w:type="dxa"/>
                  <w:vAlign w:val="center"/>
                </w:tcPr>
                <w:p w14:paraId="1E7D33D1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物種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6318" w:rsidRPr="00681E3E" w14:paraId="5189AC02" w14:textId="77777777" w:rsidTr="00EF387F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6E7BA0B5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17D13FCF" w14:textId="77777777" w:rsidR="005C33D7" w:rsidRPr="00681E3E" w:rsidRDefault="005C33D7" w:rsidP="00EF387F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</w:tbl>
          <w:p w14:paraId="2A0FBA2F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D4C6DCF" w14:textId="77777777" w:rsidTr="004A1D55">
        <w:trPr>
          <w:trHeight w:val="1816"/>
          <w:jc w:val="center"/>
        </w:trPr>
        <w:tc>
          <w:tcPr>
            <w:tcW w:w="9923" w:type="dxa"/>
            <w:gridSpan w:val="2"/>
          </w:tcPr>
          <w:p w14:paraId="4BBF19C5" w14:textId="77777777" w:rsidR="005C33D7" w:rsidRPr="00681E3E" w:rsidRDefault="005C33D7" w:rsidP="00C376CB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果與建議：</w:t>
            </w:r>
          </w:p>
        </w:tc>
      </w:tr>
    </w:tbl>
    <w:p w14:paraId="781D96D5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03E2B332" w14:textId="425D1EB6" w:rsidR="00D83497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DE7FE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DE7FE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DE7FE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DE7FE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DE7FE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="00DE7FE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提供相關資料。</w:t>
      </w:r>
    </w:p>
    <w:p w14:paraId="252C4AC2" w14:textId="27EC7443" w:rsidR="004A1D5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D8349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。</w:t>
      </w:r>
      <w:r w:rsidR="004A1D55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267"/>
        <w:gridCol w:w="1984"/>
        <w:gridCol w:w="3972"/>
      </w:tblGrid>
      <w:tr w:rsidR="00D43B26" w:rsidRPr="00681E3E" w14:paraId="2252D7C1" w14:textId="77777777" w:rsidTr="00C045E9">
        <w:trPr>
          <w:trHeight w:val="182"/>
          <w:jc w:val="center"/>
        </w:trPr>
        <w:tc>
          <w:tcPr>
            <w:tcW w:w="5951" w:type="dxa"/>
            <w:gridSpan w:val="3"/>
            <w:vMerge w:val="restart"/>
            <w:vAlign w:val="center"/>
          </w:tcPr>
          <w:p w14:paraId="44DADAC9" w14:textId="77777777" w:rsidR="00D43B26" w:rsidRPr="00681E3E" w:rsidRDefault="00D43B26" w:rsidP="008A6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D-4民眾參與紀錄表</w:t>
            </w:r>
          </w:p>
        </w:tc>
        <w:tc>
          <w:tcPr>
            <w:tcW w:w="3972" w:type="dxa"/>
            <w:shd w:val="clear" w:color="auto" w:fill="BDD6EE" w:themeFill="accent5" w:themeFillTint="66"/>
            <w:vAlign w:val="center"/>
          </w:tcPr>
          <w:p w14:paraId="1B0823D1" w14:textId="3A9D5EF9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D43B26" w:rsidRPr="00681E3E" w14:paraId="4C44EAFD" w14:textId="77777777" w:rsidTr="004A6A98">
        <w:trPr>
          <w:trHeight w:val="860"/>
          <w:jc w:val="center"/>
        </w:trPr>
        <w:tc>
          <w:tcPr>
            <w:tcW w:w="5951" w:type="dxa"/>
            <w:gridSpan w:val="3"/>
            <w:vMerge/>
            <w:vAlign w:val="center"/>
          </w:tcPr>
          <w:p w14:paraId="3E51232D" w14:textId="77777777" w:rsidR="00D43B26" w:rsidRPr="00681E3E" w:rsidRDefault="00D43B26" w:rsidP="008A613C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9BF55A1" w14:textId="22D9611F" w:rsidR="00D43B26" w:rsidRPr="00681E3E" w:rsidRDefault="00D43B26" w:rsidP="008A61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</w:tc>
      </w:tr>
      <w:tr w:rsidR="00116318" w:rsidRPr="00681E3E" w14:paraId="01634D67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5BC63D5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辦理日期</w:t>
            </w:r>
          </w:p>
        </w:tc>
        <w:tc>
          <w:tcPr>
            <w:tcW w:w="2267" w:type="dxa"/>
            <w:vAlign w:val="center"/>
          </w:tcPr>
          <w:p w14:paraId="5F2B740A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84" w:type="dxa"/>
            <w:vAlign w:val="center"/>
          </w:tcPr>
          <w:p w14:paraId="210F8A23" w14:textId="4214182B" w:rsidR="005C33D7" w:rsidRPr="00681E3E" w:rsidRDefault="00D8349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</w:t>
            </w:r>
            <w:r w:rsidR="005C33D7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3972" w:type="dxa"/>
            <w:vAlign w:val="center"/>
          </w:tcPr>
          <w:p w14:paraId="6C3326C5" w14:textId="77777777" w:rsidR="005C33D7" w:rsidRPr="00681E3E" w:rsidRDefault="005C33D7" w:rsidP="002B27C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823AF16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599D296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2267" w:type="dxa"/>
            <w:vAlign w:val="center"/>
          </w:tcPr>
          <w:p w14:paraId="7D495A9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25047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階段</w:t>
            </w:r>
          </w:p>
        </w:tc>
        <w:tc>
          <w:tcPr>
            <w:tcW w:w="3972" w:type="dxa"/>
            <w:vAlign w:val="center"/>
          </w:tcPr>
          <w:p w14:paraId="6128DFEF" w14:textId="57067908" w:rsidR="005C33D7" w:rsidRPr="00681E3E" w:rsidRDefault="005C33D7" w:rsidP="00331D8A">
            <w:pPr>
              <w:pStyle w:val="a7"/>
              <w:ind w:leftChars="-17" w:left="-1" w:hangingChars="20" w:hanging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核定階段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規劃設計</w:t>
            </w:r>
            <w:r w:rsidR="00331D8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階段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施工</w:t>
            </w:r>
            <w:r w:rsidR="00331D8A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階段</w:t>
            </w:r>
          </w:p>
        </w:tc>
      </w:tr>
      <w:tr w:rsidR="00116318" w:rsidRPr="00681E3E" w14:paraId="26C56035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0C00D8F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辦理方式</w:t>
            </w:r>
          </w:p>
        </w:tc>
        <w:tc>
          <w:tcPr>
            <w:tcW w:w="8223" w:type="dxa"/>
            <w:gridSpan w:val="3"/>
            <w:vAlign w:val="center"/>
          </w:tcPr>
          <w:p w14:paraId="1790BD93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訪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現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工作坊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座談會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公聽會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116318" w:rsidRPr="00681E3E" w14:paraId="7281274E" w14:textId="77777777" w:rsidTr="00CF7BCD">
        <w:trPr>
          <w:trHeight w:val="552"/>
          <w:jc w:val="center"/>
        </w:trPr>
        <w:tc>
          <w:tcPr>
            <w:tcW w:w="1700" w:type="dxa"/>
            <w:shd w:val="clear" w:color="auto" w:fill="BDD6EE" w:themeFill="accent5" w:themeFillTint="66"/>
            <w:vAlign w:val="center"/>
          </w:tcPr>
          <w:p w14:paraId="7D08A6B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參加人員</w:t>
            </w:r>
          </w:p>
        </w:tc>
        <w:tc>
          <w:tcPr>
            <w:tcW w:w="2267" w:type="dxa"/>
            <w:shd w:val="clear" w:color="auto" w:fill="BDD6EE" w:themeFill="accent5" w:themeFillTint="66"/>
            <w:vAlign w:val="center"/>
          </w:tcPr>
          <w:p w14:paraId="4FF1D0E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5956" w:type="dxa"/>
            <w:gridSpan w:val="2"/>
            <w:shd w:val="clear" w:color="auto" w:fill="BDD6EE" w:themeFill="accent5" w:themeFillTint="66"/>
            <w:vAlign w:val="center"/>
          </w:tcPr>
          <w:p w14:paraId="0AE79D1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角色</w:t>
            </w:r>
          </w:p>
        </w:tc>
      </w:tr>
      <w:tr w:rsidR="00116318" w:rsidRPr="00681E3E" w14:paraId="4272DE72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5FCDD9E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72CD1B9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0D769481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92BDABA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03E3CA67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4BCCA33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049D583C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234EA993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BCC3396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0ADF5DD8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54D87AC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0FEB085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46AB1E6F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DBB70B3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20703C2F" w14:textId="77777777" w:rsidTr="00CF7BCD">
        <w:trPr>
          <w:trHeight w:val="552"/>
          <w:jc w:val="center"/>
        </w:trPr>
        <w:tc>
          <w:tcPr>
            <w:tcW w:w="1700" w:type="dxa"/>
            <w:vAlign w:val="center"/>
          </w:tcPr>
          <w:p w14:paraId="361FE0A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FF9BDC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6" w:type="dxa"/>
            <w:gridSpan w:val="2"/>
          </w:tcPr>
          <w:p w14:paraId="2AF18E93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政府機關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專家學者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陳情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利害關係人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民間團體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FF761D1" w14:textId="77777777" w:rsidR="005C33D7" w:rsidRPr="00681E3E" w:rsidRDefault="005C33D7" w:rsidP="00EF387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□其他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6318" w:rsidRPr="00681E3E" w14:paraId="2965FEC9" w14:textId="77777777" w:rsidTr="00CF7BCD">
        <w:trPr>
          <w:trHeight w:val="552"/>
          <w:jc w:val="center"/>
        </w:trPr>
        <w:tc>
          <w:tcPr>
            <w:tcW w:w="3967" w:type="dxa"/>
            <w:gridSpan w:val="2"/>
            <w:shd w:val="clear" w:color="auto" w:fill="BDD6EE" w:themeFill="accent5" w:themeFillTint="66"/>
            <w:vAlign w:val="center"/>
          </w:tcPr>
          <w:p w14:paraId="0CC1A5D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摘要</w:t>
            </w:r>
          </w:p>
        </w:tc>
        <w:tc>
          <w:tcPr>
            <w:tcW w:w="5956" w:type="dxa"/>
            <w:gridSpan w:val="2"/>
            <w:shd w:val="clear" w:color="auto" w:fill="BDD6EE" w:themeFill="accent5" w:themeFillTint="66"/>
            <w:vAlign w:val="center"/>
          </w:tcPr>
          <w:p w14:paraId="7C0365D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處理情形回覆</w:t>
            </w:r>
          </w:p>
        </w:tc>
      </w:tr>
      <w:tr w:rsidR="00116318" w:rsidRPr="00681E3E" w14:paraId="26CC5160" w14:textId="77777777" w:rsidTr="00CF7BCD">
        <w:trPr>
          <w:trHeight w:val="2072"/>
          <w:jc w:val="center"/>
        </w:trPr>
        <w:tc>
          <w:tcPr>
            <w:tcW w:w="3967" w:type="dxa"/>
            <w:gridSpan w:val="2"/>
          </w:tcPr>
          <w:p w14:paraId="48EC223C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：</w:t>
            </w:r>
          </w:p>
        </w:tc>
        <w:tc>
          <w:tcPr>
            <w:tcW w:w="5956" w:type="dxa"/>
            <w:gridSpan w:val="2"/>
          </w:tcPr>
          <w:p w14:paraId="25EA4100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覆人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16318" w:rsidRPr="00681E3E" w14:paraId="6B2BE06A" w14:textId="77777777" w:rsidTr="00CF7BCD">
        <w:trPr>
          <w:trHeight w:val="1976"/>
          <w:jc w:val="center"/>
        </w:trPr>
        <w:tc>
          <w:tcPr>
            <w:tcW w:w="3967" w:type="dxa"/>
            <w:gridSpan w:val="2"/>
          </w:tcPr>
          <w:p w14:paraId="075AA872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意見：</w:t>
            </w:r>
          </w:p>
        </w:tc>
        <w:tc>
          <w:tcPr>
            <w:tcW w:w="5956" w:type="dxa"/>
            <w:gridSpan w:val="2"/>
          </w:tcPr>
          <w:p w14:paraId="3BFCC55A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回覆人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___________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</w:tbl>
    <w:p w14:paraId="0D4D30BB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3FA611EB" w14:textId="5E28DEF5" w:rsidR="004A1D5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0D312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由</w:t>
      </w:r>
      <w:r w:rsidR="000D312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依機關紀錄摘要整理填寫，由</w:t>
      </w:r>
      <w:r w:rsidR="004A1D5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回覆</w:t>
      </w:r>
      <w:r w:rsidR="00D43B2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D43B26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="00D43B2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提供相關資料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610A470D" w14:textId="7273DC4E" w:rsidR="004A1D5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參與人員姓名請自行遮蔽後再進行資訊公開。</w:t>
      </w:r>
    </w:p>
    <w:p w14:paraId="6B043718" w14:textId="34C81A76" w:rsidR="00D83497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3. </w:t>
      </w:r>
      <w:r w:rsidR="00724E91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，辦理兩場以上請依次填寫紀錄表。</w:t>
      </w:r>
    </w:p>
    <w:p w14:paraId="208166EE" w14:textId="77777777" w:rsidR="005C33D7" w:rsidRPr="00681E3E" w:rsidRDefault="005C33D7" w:rsidP="005C33D7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p w14:paraId="1F567D53" w14:textId="77777777" w:rsidR="005C33D7" w:rsidRPr="00681E3E" w:rsidRDefault="005C33D7" w:rsidP="005C33D7">
      <w:pPr>
        <w:ind w:rightChars="-201" w:right="-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81E3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※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辦理情形照片：</w:t>
      </w:r>
    </w:p>
    <w:tbl>
      <w:tblPr>
        <w:tblStyle w:val="10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116318" w:rsidRPr="00681E3E" w14:paraId="2B298655" w14:textId="77777777" w:rsidTr="00EF387F">
        <w:trPr>
          <w:trHeight w:val="3402"/>
          <w:jc w:val="center"/>
        </w:trPr>
        <w:tc>
          <w:tcPr>
            <w:tcW w:w="4961" w:type="dxa"/>
          </w:tcPr>
          <w:p w14:paraId="541289DB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</w:tcPr>
          <w:p w14:paraId="663F72F1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5174B6AB" w14:textId="77777777" w:rsidTr="00EF387F">
        <w:trPr>
          <w:trHeight w:val="510"/>
          <w:jc w:val="center"/>
        </w:trPr>
        <w:tc>
          <w:tcPr>
            <w:tcW w:w="4961" w:type="dxa"/>
            <w:vAlign w:val="center"/>
          </w:tcPr>
          <w:p w14:paraId="73132B3D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  <w:tc>
          <w:tcPr>
            <w:tcW w:w="4962" w:type="dxa"/>
            <w:vAlign w:val="center"/>
          </w:tcPr>
          <w:p w14:paraId="416EC47D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</w:tr>
      <w:tr w:rsidR="00116318" w:rsidRPr="00681E3E" w14:paraId="58817790" w14:textId="77777777" w:rsidTr="00EF387F">
        <w:trPr>
          <w:trHeight w:val="3402"/>
          <w:jc w:val="center"/>
        </w:trPr>
        <w:tc>
          <w:tcPr>
            <w:tcW w:w="4961" w:type="dxa"/>
            <w:vAlign w:val="center"/>
          </w:tcPr>
          <w:p w14:paraId="05908E00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4962" w:type="dxa"/>
            <w:vAlign w:val="center"/>
          </w:tcPr>
          <w:p w14:paraId="15A43B3E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116318" w:rsidRPr="00681E3E" w14:paraId="55E48957" w14:textId="77777777" w:rsidTr="00EF387F">
        <w:trPr>
          <w:trHeight w:val="510"/>
          <w:jc w:val="center"/>
        </w:trPr>
        <w:tc>
          <w:tcPr>
            <w:tcW w:w="4961" w:type="dxa"/>
            <w:vAlign w:val="center"/>
          </w:tcPr>
          <w:p w14:paraId="79D4B86F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eastAsia="標楷體"/>
                <w:color w:val="000000" w:themeColor="text1"/>
              </w:rPr>
              <w:t>說明：</w:t>
            </w:r>
          </w:p>
        </w:tc>
        <w:tc>
          <w:tcPr>
            <w:tcW w:w="4962" w:type="dxa"/>
            <w:vAlign w:val="center"/>
          </w:tcPr>
          <w:p w14:paraId="70B47474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eastAsia="標楷體"/>
                <w:color w:val="000000" w:themeColor="text1"/>
              </w:rPr>
              <w:t>說明：</w:t>
            </w:r>
          </w:p>
        </w:tc>
      </w:tr>
      <w:tr w:rsidR="00116318" w:rsidRPr="00681E3E" w14:paraId="59538D52" w14:textId="77777777" w:rsidTr="00EF387F">
        <w:trPr>
          <w:trHeight w:val="3402"/>
          <w:jc w:val="center"/>
        </w:trPr>
        <w:tc>
          <w:tcPr>
            <w:tcW w:w="4961" w:type="dxa"/>
          </w:tcPr>
          <w:p w14:paraId="3B75AA8B" w14:textId="77777777" w:rsidR="005C33D7" w:rsidRPr="00681E3E" w:rsidRDefault="005C33D7" w:rsidP="00EF387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4962" w:type="dxa"/>
          </w:tcPr>
          <w:p w14:paraId="2C1C6B77" w14:textId="77777777" w:rsidR="005C33D7" w:rsidRPr="00681E3E" w:rsidRDefault="005C33D7" w:rsidP="00EF387F">
            <w:pPr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16318" w:rsidRPr="00681E3E" w14:paraId="2BA7F000" w14:textId="77777777" w:rsidTr="00EF387F">
        <w:trPr>
          <w:trHeight w:val="510"/>
          <w:jc w:val="center"/>
        </w:trPr>
        <w:tc>
          <w:tcPr>
            <w:tcW w:w="4961" w:type="dxa"/>
            <w:vAlign w:val="center"/>
          </w:tcPr>
          <w:p w14:paraId="75615B80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  <w:tc>
          <w:tcPr>
            <w:tcW w:w="4962" w:type="dxa"/>
            <w:vAlign w:val="center"/>
          </w:tcPr>
          <w:p w14:paraId="3300401A" w14:textId="77777777" w:rsidR="005C33D7" w:rsidRPr="00681E3E" w:rsidRDefault="005C33D7" w:rsidP="00331D8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：</w:t>
            </w:r>
          </w:p>
        </w:tc>
      </w:tr>
    </w:tbl>
    <w:p w14:paraId="467019CA" w14:textId="3DD13EF1" w:rsidR="00D83497" w:rsidRPr="00681E3E" w:rsidRDefault="00D83497" w:rsidP="00D8349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表格欄位不足請自行增加</w:t>
      </w:r>
    </w:p>
    <w:p w14:paraId="64AEFF92" w14:textId="77777777" w:rsidR="005C33D7" w:rsidRPr="00681E3E" w:rsidRDefault="005C33D7" w:rsidP="005C33D7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14:paraId="288F807F" w14:textId="77777777" w:rsidR="005C33D7" w:rsidRPr="00681E3E" w:rsidRDefault="005C33D7" w:rsidP="005C33D7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p w14:paraId="244156AA" w14:textId="77777777" w:rsidR="005C33D7" w:rsidRPr="00681E3E" w:rsidRDefault="005C33D7" w:rsidP="005C33D7">
      <w:pPr>
        <w:ind w:rightChars="-201" w:right="-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81E3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※</w:t>
      </w:r>
      <w:r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會議簽到表：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318" w:rsidRPr="00681E3E" w14:paraId="027D96AD" w14:textId="77777777" w:rsidTr="00EF387F">
        <w:trPr>
          <w:trHeight w:val="12124"/>
        </w:trPr>
        <w:tc>
          <w:tcPr>
            <w:tcW w:w="9067" w:type="dxa"/>
          </w:tcPr>
          <w:p w14:paraId="79A67904" w14:textId="77777777" w:rsidR="005C33D7" w:rsidRPr="00681E3E" w:rsidRDefault="005C33D7" w:rsidP="00EF387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BF0117" w14:textId="77777777" w:rsidR="00D8349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270A2704" w14:textId="553959D4" w:rsidR="005C33D7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參與人員姓名請自行遮蔽後再進行資訊公開。</w:t>
      </w:r>
    </w:p>
    <w:p w14:paraId="4B8798D3" w14:textId="6EBBE271" w:rsidR="005C33D7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D8349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。</w:t>
      </w:r>
      <w:r w:rsidR="005C33D7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826"/>
        <w:gridCol w:w="1274"/>
        <w:gridCol w:w="3122"/>
      </w:tblGrid>
      <w:tr w:rsidR="002D7616" w:rsidRPr="00681E3E" w14:paraId="0CFD08B3" w14:textId="77777777" w:rsidTr="00A15740">
        <w:trPr>
          <w:trHeight w:val="182"/>
          <w:jc w:val="center"/>
        </w:trPr>
        <w:tc>
          <w:tcPr>
            <w:tcW w:w="6801" w:type="dxa"/>
            <w:gridSpan w:val="3"/>
            <w:vMerge w:val="restart"/>
            <w:vAlign w:val="center"/>
          </w:tcPr>
          <w:p w14:paraId="2BFEB55D" w14:textId="77777777" w:rsidR="002D7616" w:rsidRPr="00681E3E" w:rsidRDefault="002D7616" w:rsidP="00BD3F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D-5生態關注區域繪製與生態保全對象指認</w:t>
            </w:r>
          </w:p>
        </w:tc>
        <w:tc>
          <w:tcPr>
            <w:tcW w:w="3122" w:type="dxa"/>
            <w:shd w:val="clear" w:color="auto" w:fill="BDD6EE" w:themeFill="accent5" w:themeFillTint="66"/>
            <w:vAlign w:val="center"/>
          </w:tcPr>
          <w:p w14:paraId="65807B0A" w14:textId="084B22B7" w:rsidR="002D7616" w:rsidRPr="00681E3E" w:rsidRDefault="002D7616" w:rsidP="00BD3F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D7616" w:rsidRPr="00681E3E" w14:paraId="2C8C6071" w14:textId="77777777" w:rsidTr="00F96FDC">
        <w:trPr>
          <w:trHeight w:val="860"/>
          <w:jc w:val="center"/>
        </w:trPr>
        <w:tc>
          <w:tcPr>
            <w:tcW w:w="6801" w:type="dxa"/>
            <w:gridSpan w:val="3"/>
            <w:vMerge/>
            <w:vAlign w:val="center"/>
          </w:tcPr>
          <w:p w14:paraId="5643EB5E" w14:textId="77777777" w:rsidR="002D7616" w:rsidRPr="00681E3E" w:rsidRDefault="002D7616" w:rsidP="00BD3F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06A96B77" w14:textId="1A93140B" w:rsidR="002D7616" w:rsidRPr="00681E3E" w:rsidRDefault="002D7616" w:rsidP="00BD3F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</w:tc>
      </w:tr>
      <w:tr w:rsidR="00116318" w:rsidRPr="00681E3E" w14:paraId="1FC490F5" w14:textId="77777777" w:rsidTr="004B68AF">
        <w:trPr>
          <w:trHeight w:val="552"/>
          <w:jc w:val="center"/>
        </w:trPr>
        <w:tc>
          <w:tcPr>
            <w:tcW w:w="1701" w:type="dxa"/>
            <w:vAlign w:val="center"/>
          </w:tcPr>
          <w:p w14:paraId="78794BD4" w14:textId="4DCABA61" w:rsidR="00D24CBE" w:rsidRPr="00681E3E" w:rsidRDefault="00D24CBE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8222" w:type="dxa"/>
            <w:gridSpan w:val="3"/>
            <w:vAlign w:val="center"/>
          </w:tcPr>
          <w:p w14:paraId="72C236FE" w14:textId="77777777" w:rsidR="00D24CBE" w:rsidRPr="00681E3E" w:rsidRDefault="00D24CBE" w:rsidP="00D24CBE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668ABA3" w14:textId="77777777" w:rsidTr="00CF7BCD">
        <w:trPr>
          <w:trHeight w:val="552"/>
          <w:jc w:val="center"/>
        </w:trPr>
        <w:tc>
          <w:tcPr>
            <w:tcW w:w="1701" w:type="dxa"/>
            <w:vAlign w:val="center"/>
          </w:tcPr>
          <w:p w14:paraId="6CB5304C" w14:textId="2B29C62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7E0AB78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6" w:type="dxa"/>
            <w:vAlign w:val="center"/>
          </w:tcPr>
          <w:p w14:paraId="7C30F52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D393A38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2" w:type="dxa"/>
            <w:vAlign w:val="center"/>
          </w:tcPr>
          <w:p w14:paraId="177B75F3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5CC65C03" w14:textId="77777777" w:rsidTr="00EF387F">
        <w:trPr>
          <w:trHeight w:val="9623"/>
          <w:jc w:val="center"/>
        </w:trPr>
        <w:tc>
          <w:tcPr>
            <w:tcW w:w="9923" w:type="dxa"/>
            <w:gridSpan w:val="4"/>
          </w:tcPr>
          <w:p w14:paraId="288D8D8B" w14:textId="77777777" w:rsidR="005C33D7" w:rsidRPr="00681E3E" w:rsidRDefault="005C33D7" w:rsidP="00E77B29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關注區域圖：</w:t>
            </w:r>
          </w:p>
          <w:p w14:paraId="597BD4C0" w14:textId="77777777" w:rsidR="005C33D7" w:rsidRPr="00681E3E" w:rsidRDefault="005C33D7" w:rsidP="00EF387F">
            <w:pPr>
              <w:pStyle w:val="a7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關注區域圖繪製成果概述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7"/>
            </w:tblGrid>
            <w:tr w:rsidR="00116318" w:rsidRPr="00681E3E" w14:paraId="04DB1884" w14:textId="77777777" w:rsidTr="00EF387F">
              <w:trPr>
                <w:trHeight w:val="4893"/>
              </w:trPr>
              <w:tc>
                <w:tcPr>
                  <w:tcW w:w="9697" w:type="dxa"/>
                  <w:vAlign w:val="center"/>
                </w:tcPr>
                <w:p w14:paraId="7E9DBFFC" w14:textId="77777777" w:rsidR="005C33D7" w:rsidRPr="00681E3E" w:rsidRDefault="005C33D7" w:rsidP="00EF387F">
                  <w:pPr>
                    <w:pStyle w:val="a7"/>
                    <w:ind w:leftChars="0" w:left="36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關注區域圖繪製結果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4483E11" w14:textId="77777777" w:rsidR="005C33D7" w:rsidRPr="00681E3E" w:rsidRDefault="005C33D7" w:rsidP="00E77B29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全對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a9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3827"/>
              <w:gridCol w:w="2977"/>
            </w:tblGrid>
            <w:tr w:rsidR="00116318" w:rsidRPr="00681E3E" w14:paraId="4575768E" w14:textId="77777777" w:rsidTr="00EF387F">
              <w:tc>
                <w:tcPr>
                  <w:tcW w:w="1925" w:type="dxa"/>
                  <w:shd w:val="clear" w:color="auto" w:fill="BDD6EE" w:themeFill="accent5" w:themeFillTint="66"/>
                  <w:vAlign w:val="center"/>
                </w:tcPr>
                <w:p w14:paraId="42820245" w14:textId="77777777" w:rsidR="005C33D7" w:rsidRPr="00681E3E" w:rsidRDefault="005C33D7" w:rsidP="00EF387F">
                  <w:pPr>
                    <w:pStyle w:val="a7"/>
                    <w:ind w:leftChars="0" w:hangingChars="240" w:hanging="48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議題或</w:t>
                  </w:r>
                </w:p>
                <w:p w14:paraId="109DE0B8" w14:textId="77777777" w:rsidR="005C33D7" w:rsidRPr="00681E3E" w:rsidRDefault="005C33D7" w:rsidP="00EF387F">
                  <w:pPr>
                    <w:pStyle w:val="a7"/>
                    <w:ind w:leftChars="0" w:hangingChars="240" w:hanging="48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全對象</w:t>
                  </w:r>
                </w:p>
              </w:tc>
              <w:tc>
                <w:tcPr>
                  <w:tcW w:w="3827" w:type="dxa"/>
                  <w:shd w:val="clear" w:color="auto" w:fill="BDD6EE" w:themeFill="accent5" w:themeFillTint="66"/>
                  <w:vAlign w:val="center"/>
                </w:tcPr>
                <w:p w14:paraId="13C2A98B" w14:textId="77777777" w:rsidR="005C33D7" w:rsidRPr="00681E3E" w:rsidRDefault="005C33D7" w:rsidP="00EF387F">
                  <w:pPr>
                    <w:pStyle w:val="a7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影響預測</w:t>
                  </w:r>
                </w:p>
              </w:tc>
              <w:tc>
                <w:tcPr>
                  <w:tcW w:w="2977" w:type="dxa"/>
                  <w:shd w:val="clear" w:color="auto" w:fill="BDD6EE" w:themeFill="accent5" w:themeFillTint="66"/>
                  <w:vAlign w:val="center"/>
                </w:tcPr>
                <w:p w14:paraId="2DEF03E7" w14:textId="77777777" w:rsidR="005C33D7" w:rsidRPr="00681E3E" w:rsidRDefault="005C33D7" w:rsidP="00EF387F">
                  <w:pPr>
                    <w:pStyle w:val="a7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生態保育對策</w:t>
                  </w:r>
                </w:p>
              </w:tc>
            </w:tr>
            <w:tr w:rsidR="00116318" w:rsidRPr="00681E3E" w14:paraId="70DD2BD3" w14:textId="77777777" w:rsidTr="00EF387F">
              <w:tc>
                <w:tcPr>
                  <w:tcW w:w="1925" w:type="dxa"/>
                  <w:vAlign w:val="center"/>
                </w:tcPr>
                <w:p w14:paraId="465203EC" w14:textId="77777777" w:rsidR="005C33D7" w:rsidRPr="00681E3E" w:rsidRDefault="005C33D7" w:rsidP="00EF387F">
                  <w:pPr>
                    <w:pStyle w:val="a7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【舉例】</w:t>
                  </w:r>
                </w:p>
                <w:p w14:paraId="536D4282" w14:textId="77777777" w:rsidR="005C33D7" w:rsidRPr="00681E3E" w:rsidRDefault="005C33D7" w:rsidP="00EF387F">
                  <w:pPr>
                    <w:pStyle w:val="a7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菊池氏細鯽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9D63E6" w14:textId="77777777" w:rsidR="005C33D7" w:rsidRPr="00681E3E" w:rsidRDefault="005C33D7" w:rsidP="00EF387F">
                  <w:pPr>
                    <w:pStyle w:val="a7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若移除溝渠周圍水生植物，將可能導致菊池氏細鯽無法繁殖利用，並增加被其它外來種捕食之風險。</w:t>
                  </w:r>
                </w:p>
              </w:tc>
              <w:tc>
                <w:tcPr>
                  <w:tcW w:w="2977" w:type="dxa"/>
                  <w:vAlign w:val="center"/>
                </w:tcPr>
                <w:p w14:paraId="2E0E2CE5" w14:textId="77777777" w:rsidR="005C33D7" w:rsidRPr="00681E3E" w:rsidRDefault="005C33D7" w:rsidP="00EF387F">
                  <w:pPr>
                    <w:pStyle w:val="a7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應保留</w:t>
                  </w:r>
                  <w:proofErr w:type="gramStart"/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部分渠段之</w:t>
                  </w:r>
                  <w:proofErr w:type="gramEnd"/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濱水植物，提供菊池氏細鯽藏匿與</w:t>
                  </w:r>
                  <w:proofErr w:type="gramStart"/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繁殖等棲地利</w:t>
                  </w:r>
                  <w:proofErr w:type="gramEnd"/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用。</w:t>
                  </w:r>
                </w:p>
              </w:tc>
            </w:tr>
            <w:tr w:rsidR="00116318" w:rsidRPr="00681E3E" w14:paraId="60A2BBB8" w14:textId="77777777" w:rsidTr="00EF387F">
              <w:tc>
                <w:tcPr>
                  <w:tcW w:w="1925" w:type="dxa"/>
                  <w:vAlign w:val="center"/>
                </w:tcPr>
                <w:p w14:paraId="6FE7274C" w14:textId="77777777" w:rsidR="005C33D7" w:rsidRPr="00681E3E" w:rsidRDefault="005C33D7" w:rsidP="00EF387F">
                  <w:pPr>
                    <w:pStyle w:val="a7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【舉例】</w:t>
                  </w:r>
                </w:p>
                <w:p w14:paraId="11DB934F" w14:textId="77777777" w:rsidR="005C33D7" w:rsidRPr="00681E3E" w:rsidRDefault="005C33D7" w:rsidP="00EF387F">
                  <w:pPr>
                    <w:pStyle w:val="a7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跌水潭</w:t>
                  </w:r>
                </w:p>
              </w:tc>
              <w:tc>
                <w:tcPr>
                  <w:tcW w:w="3827" w:type="dxa"/>
                  <w:vAlign w:val="center"/>
                </w:tcPr>
                <w:p w14:paraId="2FAF0B8D" w14:textId="77777777" w:rsidR="005C33D7" w:rsidRPr="00681E3E" w:rsidRDefault="005C33D7" w:rsidP="00EF387F">
                  <w:pPr>
                    <w:pStyle w:val="a7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提供多種魚群之重要覓食棲地，旱季時亦為水域生物重要庇護之區域。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5AEF7F" w14:textId="77777777" w:rsidR="005C33D7" w:rsidRPr="00681E3E" w:rsidRDefault="005C33D7" w:rsidP="00EF387F">
                  <w:pPr>
                    <w:pStyle w:val="a7"/>
                    <w:ind w:leftChars="0" w:left="0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工程應迴避跌水潭區，並保留既有</w:t>
                  </w:r>
                  <w:proofErr w:type="gramStart"/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底質勿</w:t>
                  </w:r>
                  <w:proofErr w:type="gramEnd"/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擾動。</w:t>
                  </w:r>
                </w:p>
              </w:tc>
            </w:tr>
          </w:tbl>
          <w:p w14:paraId="61A046BB" w14:textId="003907E2" w:rsidR="005C33D7" w:rsidRPr="00681E3E" w:rsidRDefault="00D24CBE" w:rsidP="00D24CBE">
            <w:pPr>
              <w:ind w:leftChars="200" w:left="48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備註：表格欄位不足請自行增加。</w:t>
            </w:r>
          </w:p>
        </w:tc>
      </w:tr>
    </w:tbl>
    <w:p w14:paraId="40C4B508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2652AEB3" w14:textId="46807CB1" w:rsidR="004A1D55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0D312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r w:rsidR="000D312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4A1D5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0D312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提供相關資料。</w:t>
      </w:r>
    </w:p>
    <w:p w14:paraId="07CF0B51" w14:textId="13277EBA" w:rsidR="00D24CBE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</w:t>
      </w:r>
      <w:r w:rsidR="00724E91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辦理兩場以上請依次填寫紀錄表。</w:t>
      </w:r>
    </w:p>
    <w:p w14:paraId="4D04C1E6" w14:textId="2DCBE9E5" w:rsidR="004A1D55" w:rsidRPr="00681E3E" w:rsidRDefault="004A1D55" w:rsidP="00E77B29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696"/>
        <w:gridCol w:w="1420"/>
        <w:gridCol w:w="709"/>
        <w:gridCol w:w="1275"/>
        <w:gridCol w:w="1699"/>
        <w:gridCol w:w="1425"/>
      </w:tblGrid>
      <w:tr w:rsidR="002D7616" w:rsidRPr="00681E3E" w14:paraId="36485A35" w14:textId="77777777" w:rsidTr="00B5751A">
        <w:trPr>
          <w:trHeight w:val="182"/>
          <w:jc w:val="center"/>
        </w:trPr>
        <w:tc>
          <w:tcPr>
            <w:tcW w:w="6799" w:type="dxa"/>
            <w:gridSpan w:val="5"/>
            <w:vMerge w:val="restart"/>
            <w:vAlign w:val="center"/>
          </w:tcPr>
          <w:p w14:paraId="33287DB5" w14:textId="77777777" w:rsidR="002D7616" w:rsidRPr="00681E3E" w:rsidRDefault="002D7616" w:rsidP="00BD3F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D-6生態保育措施</w:t>
            </w:r>
            <w:proofErr w:type="gramStart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研</w:t>
            </w:r>
            <w:proofErr w:type="gramEnd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擬</w:t>
            </w:r>
          </w:p>
        </w:tc>
        <w:tc>
          <w:tcPr>
            <w:tcW w:w="3124" w:type="dxa"/>
            <w:gridSpan w:val="2"/>
            <w:shd w:val="clear" w:color="auto" w:fill="BDD6EE" w:themeFill="accent5" w:themeFillTint="66"/>
            <w:vAlign w:val="center"/>
          </w:tcPr>
          <w:p w14:paraId="336B4BD1" w14:textId="280B26B3" w:rsidR="002D7616" w:rsidRPr="00681E3E" w:rsidRDefault="002D7616" w:rsidP="00BD3F7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2D7616" w:rsidRPr="00681E3E" w14:paraId="683BA3E5" w14:textId="77777777" w:rsidTr="00F74081">
        <w:trPr>
          <w:trHeight w:val="860"/>
          <w:jc w:val="center"/>
        </w:trPr>
        <w:tc>
          <w:tcPr>
            <w:tcW w:w="6799" w:type="dxa"/>
            <w:gridSpan w:val="5"/>
            <w:vMerge/>
            <w:vAlign w:val="center"/>
          </w:tcPr>
          <w:p w14:paraId="74BAD75B" w14:textId="77777777" w:rsidR="002D7616" w:rsidRPr="00681E3E" w:rsidRDefault="002D7616" w:rsidP="00BD3F7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3EE4BD36" w14:textId="47B70215" w:rsidR="002D7616" w:rsidRPr="00681E3E" w:rsidRDefault="002D7616" w:rsidP="00BD3F7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設計單位</w:t>
            </w:r>
          </w:p>
        </w:tc>
      </w:tr>
      <w:tr w:rsidR="00116318" w:rsidRPr="00681E3E" w14:paraId="3EFE9449" w14:textId="77777777" w:rsidTr="00F50D5C">
        <w:trPr>
          <w:trHeight w:val="552"/>
          <w:jc w:val="center"/>
        </w:trPr>
        <w:tc>
          <w:tcPr>
            <w:tcW w:w="1699" w:type="dxa"/>
            <w:vAlign w:val="center"/>
          </w:tcPr>
          <w:p w14:paraId="75E10E02" w14:textId="553A5A0B" w:rsidR="00D83497" w:rsidRPr="00681E3E" w:rsidRDefault="00D8349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8224" w:type="dxa"/>
            <w:gridSpan w:val="6"/>
            <w:vAlign w:val="center"/>
          </w:tcPr>
          <w:p w14:paraId="7212316A" w14:textId="77777777" w:rsidR="00D83497" w:rsidRPr="00681E3E" w:rsidRDefault="00D8349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E681672" w14:textId="77777777" w:rsidTr="00CF7BCD">
        <w:trPr>
          <w:trHeight w:val="552"/>
          <w:jc w:val="center"/>
        </w:trPr>
        <w:tc>
          <w:tcPr>
            <w:tcW w:w="1699" w:type="dxa"/>
            <w:vAlign w:val="center"/>
          </w:tcPr>
          <w:p w14:paraId="0D5C2264" w14:textId="0DE14F58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人員</w:t>
            </w:r>
          </w:p>
          <w:p w14:paraId="22A01D36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gridSpan w:val="3"/>
            <w:vAlign w:val="center"/>
          </w:tcPr>
          <w:p w14:paraId="738D740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A8774D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4" w:type="dxa"/>
            <w:gridSpan w:val="2"/>
            <w:vAlign w:val="center"/>
          </w:tcPr>
          <w:p w14:paraId="1DF58124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0B1B9D99" w14:textId="77777777" w:rsidTr="00F346C6">
        <w:trPr>
          <w:trHeight w:val="552"/>
          <w:jc w:val="center"/>
        </w:trPr>
        <w:tc>
          <w:tcPr>
            <w:tcW w:w="3395" w:type="dxa"/>
            <w:gridSpan w:val="2"/>
            <w:shd w:val="clear" w:color="auto" w:fill="BDD6EE" w:themeFill="accent5" w:themeFillTint="66"/>
            <w:vAlign w:val="center"/>
          </w:tcPr>
          <w:p w14:paraId="5B6FC571" w14:textId="14581539" w:rsidR="00D24CBE" w:rsidRPr="00681E3E" w:rsidRDefault="00D24CBE" w:rsidP="00D24C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生態議題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681E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全對象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9F66042" w14:textId="77777777" w:rsidR="00D24CBE" w:rsidRPr="00681E3E" w:rsidRDefault="00D24CBE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措施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BD7A682" w14:textId="77777777" w:rsidR="00D24CBE" w:rsidRPr="00681E3E" w:rsidRDefault="00D24CBE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參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情形</w:t>
            </w:r>
          </w:p>
        </w:tc>
      </w:tr>
      <w:tr w:rsidR="00116318" w:rsidRPr="00681E3E" w14:paraId="72D1446A" w14:textId="77777777" w:rsidTr="00CB1ABD">
        <w:trPr>
          <w:trHeight w:val="170"/>
          <w:jc w:val="center"/>
        </w:trPr>
        <w:tc>
          <w:tcPr>
            <w:tcW w:w="3395" w:type="dxa"/>
            <w:gridSpan w:val="2"/>
            <w:vMerge w:val="restart"/>
            <w:shd w:val="clear" w:color="auto" w:fill="auto"/>
            <w:vAlign w:val="center"/>
          </w:tcPr>
          <w:p w14:paraId="10A344F3" w14:textId="77777777" w:rsidR="00CB1ABD" w:rsidRPr="00681E3E" w:rsidRDefault="00CB1ABD" w:rsidP="00CB1A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關注物種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  <w:p w14:paraId="13E6F8C3" w14:textId="7B93C28B" w:rsidR="00681E3E" w:rsidRPr="00681E3E" w:rsidRDefault="00681E3E" w:rsidP="00CB1A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圖片及相關說明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0D98" w14:textId="25802F80" w:rsidR="00CB1ABD" w:rsidRPr="00681E3E" w:rsidRDefault="00CB1ABD" w:rsidP="00CB1AB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育策略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1002" w14:textId="41AB0951" w:rsidR="00CB1ABD" w:rsidRPr="00681E3E" w:rsidRDefault="00CB1ABD" w:rsidP="00CB1AB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小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減輕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償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6A23096D" w14:textId="77777777" w:rsidR="00CB1ABD" w:rsidRPr="00681E3E" w:rsidRDefault="00CB1ABD" w:rsidP="00CB1ABD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納入工程計畫方案</w:t>
            </w:r>
          </w:p>
          <w:p w14:paraId="618CD4EC" w14:textId="5D2D91E2" w:rsidR="00CB1ABD" w:rsidRPr="00681E3E" w:rsidRDefault="00CB1ABD" w:rsidP="00CB1A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</w:t>
            </w:r>
          </w:p>
        </w:tc>
      </w:tr>
      <w:tr w:rsidR="00116318" w:rsidRPr="00681E3E" w14:paraId="713F8531" w14:textId="77777777" w:rsidTr="00CB1ABD">
        <w:trPr>
          <w:trHeight w:val="170"/>
          <w:jc w:val="center"/>
        </w:trPr>
        <w:tc>
          <w:tcPr>
            <w:tcW w:w="3395" w:type="dxa"/>
            <w:gridSpan w:val="2"/>
            <w:vMerge/>
            <w:shd w:val="clear" w:color="auto" w:fill="auto"/>
            <w:vAlign w:val="center"/>
          </w:tcPr>
          <w:p w14:paraId="39EF9E3E" w14:textId="77777777" w:rsidR="00CB1ABD" w:rsidRPr="00681E3E" w:rsidRDefault="00CB1ABD" w:rsidP="00CB1A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0B501" w14:textId="59914543" w:rsidR="00CB1ABD" w:rsidRPr="00681E3E" w:rsidRDefault="00CB1ABD" w:rsidP="00CB1AB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.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育原則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717D" w14:textId="351AF734" w:rsidR="00CB1ABD" w:rsidRPr="00681E3E" w:rsidRDefault="00CB1ABD" w:rsidP="00CB1AB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依據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P-5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原則，對應關注物種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逐項填寫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E8C8E64" w14:textId="77777777" w:rsidR="00CB1ABD" w:rsidRPr="00681E3E" w:rsidRDefault="00CB1ABD" w:rsidP="00CB1A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53ECA224" w14:textId="77777777" w:rsidTr="00CB1ABD">
        <w:trPr>
          <w:trHeight w:val="2835"/>
          <w:jc w:val="center"/>
        </w:trPr>
        <w:tc>
          <w:tcPr>
            <w:tcW w:w="3395" w:type="dxa"/>
            <w:gridSpan w:val="2"/>
            <w:vMerge/>
            <w:shd w:val="clear" w:color="auto" w:fill="auto"/>
            <w:vAlign w:val="center"/>
          </w:tcPr>
          <w:p w14:paraId="2CE5942D" w14:textId="77777777" w:rsidR="00CB1ABD" w:rsidRPr="00681E3E" w:rsidRDefault="00CB1ABD" w:rsidP="00D24CB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CA13E" w14:textId="77777777" w:rsidR="00CB1ABD" w:rsidRPr="00681E3E" w:rsidRDefault="00CB1ABD" w:rsidP="00CB1ABD">
            <w:pPr>
              <w:ind w:left="332" w:hangingChars="166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.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育措施：</w:t>
            </w:r>
          </w:p>
          <w:p w14:paraId="7E72410F" w14:textId="41B2AF4D" w:rsidR="00CB1ABD" w:rsidRPr="00681E3E" w:rsidRDefault="00CB1ABD" w:rsidP="00CB1AB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保育措施納入設計圖說結果，包含作法、數量、尺寸、位置、時間等資訊，提供後續營造單位工程施作參考。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DDEE" w14:textId="77777777" w:rsidR="00CB1ABD" w:rsidRPr="00681E3E" w:rsidRDefault="00CB1ABD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7022B490" w14:textId="77777777" w:rsidTr="00CB1ABD">
        <w:trPr>
          <w:trHeight w:val="20"/>
          <w:jc w:val="center"/>
        </w:trPr>
        <w:tc>
          <w:tcPr>
            <w:tcW w:w="33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6C189B" w14:textId="77777777" w:rsidR="00D603A5" w:rsidRPr="00681E3E" w:rsidRDefault="00D603A5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87338984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關注物種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</w:t>
            </w:r>
            <w:r w:rsidR="00CB1ABD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</w:p>
          <w:p w14:paraId="73176A93" w14:textId="6CF8B631" w:rsidR="00681E3E" w:rsidRPr="00681E3E" w:rsidRDefault="00681E3E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照片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圖片及相關說明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260" w14:textId="5D73DE16" w:rsidR="00D603A5" w:rsidRPr="00681E3E" w:rsidRDefault="00D603A5" w:rsidP="00D603A5">
            <w:pPr>
              <w:ind w:left="332" w:hangingChars="166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育策略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D45" w14:textId="122FD498" w:rsidR="00D603A5" w:rsidRPr="00681E3E" w:rsidRDefault="00D603A5" w:rsidP="00D603A5">
            <w:pPr>
              <w:ind w:left="332" w:hangingChars="166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迴避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縮小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減輕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償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6CA3" w14:textId="77777777" w:rsidR="00D603A5" w:rsidRPr="00681E3E" w:rsidRDefault="00D603A5" w:rsidP="00EF387F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納入工程計畫方案</w:t>
            </w:r>
          </w:p>
          <w:p w14:paraId="02B18AB3" w14:textId="6E52399F" w:rsidR="00D603A5" w:rsidRPr="00681E3E" w:rsidRDefault="00D603A5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0"/>
                <w:szCs w:val="20"/>
              </w:rPr>
              <w:t>□未納入，原因</w:t>
            </w:r>
            <w:r w:rsidRPr="00681E3E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:___</w:t>
            </w:r>
          </w:p>
        </w:tc>
      </w:tr>
      <w:tr w:rsidR="00116318" w:rsidRPr="00681E3E" w14:paraId="10C3D3BE" w14:textId="77777777" w:rsidTr="00CB1ABD">
        <w:trPr>
          <w:trHeight w:val="20"/>
          <w:jc w:val="center"/>
        </w:trPr>
        <w:tc>
          <w:tcPr>
            <w:tcW w:w="33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85F8CB" w14:textId="77777777" w:rsidR="00D603A5" w:rsidRPr="00681E3E" w:rsidRDefault="00D603A5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3C52" w14:textId="44577606" w:rsidR="00D603A5" w:rsidRPr="00681E3E" w:rsidRDefault="00D603A5" w:rsidP="00D603A5">
            <w:pPr>
              <w:ind w:left="332" w:hangingChars="166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.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育原則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47A" w14:textId="5A495AFD" w:rsidR="00D603A5" w:rsidRPr="00681E3E" w:rsidRDefault="00D603A5" w:rsidP="00D603A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依據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P-5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保育原則，對應關注物種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</w:t>
            </w:r>
            <w:r w:rsidR="00CB1ABD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逐項填寫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8944" w14:textId="77777777" w:rsidR="00D603A5" w:rsidRPr="00681E3E" w:rsidRDefault="00D603A5" w:rsidP="00EF387F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16318" w:rsidRPr="00681E3E" w14:paraId="4AC0C8D7" w14:textId="77777777" w:rsidTr="00CB1ABD">
        <w:trPr>
          <w:trHeight w:val="2835"/>
          <w:jc w:val="center"/>
        </w:trPr>
        <w:tc>
          <w:tcPr>
            <w:tcW w:w="33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9ED1ED" w14:textId="77777777" w:rsidR="00D603A5" w:rsidRPr="00681E3E" w:rsidRDefault="00D603A5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EE2" w14:textId="77777777" w:rsidR="00D603A5" w:rsidRPr="00681E3E" w:rsidRDefault="00D603A5" w:rsidP="00D603A5">
            <w:pPr>
              <w:ind w:left="332" w:hangingChars="166" w:hanging="3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.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保育措施：</w:t>
            </w:r>
          </w:p>
          <w:p w14:paraId="3EE849E3" w14:textId="02420C15" w:rsidR="00CB1ABD" w:rsidRPr="00681E3E" w:rsidRDefault="00CB1ABD" w:rsidP="00CB1AB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說明保育措施納入設計圖說結果，包含作法、數量、尺寸、位置、時間等資訊，提供後續營造單位工程施作參考。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CAB" w14:textId="77777777" w:rsidR="00D603A5" w:rsidRPr="00681E3E" w:rsidRDefault="00D603A5" w:rsidP="00EF387F">
            <w:pPr>
              <w:autoSpaceDE w:val="0"/>
              <w:autoSpaceDN w:val="0"/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bookmarkEnd w:id="0"/>
    </w:tbl>
    <w:p w14:paraId="78C3AC82" w14:textId="77777777" w:rsidR="005C33D7" w:rsidRPr="00681E3E" w:rsidRDefault="005C33D7" w:rsidP="005C33D7">
      <w:pPr>
        <w:rPr>
          <w:color w:val="000000" w:themeColor="text1"/>
        </w:rPr>
        <w:sectPr w:rsidR="005C33D7" w:rsidRPr="00681E3E" w:rsidSect="00D603A5">
          <w:headerReference w:type="default" r:id="rId14"/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  <w:r w:rsidRPr="00681E3E">
        <w:rPr>
          <w:color w:val="000000" w:themeColor="text1"/>
        </w:rPr>
        <w:br w:type="page"/>
      </w:r>
    </w:p>
    <w:tbl>
      <w:tblPr>
        <w:tblStyle w:val="10"/>
        <w:tblpPr w:leftFromText="180" w:rightFromText="180" w:vertAnchor="page" w:horzAnchor="margin" w:tblpY="1626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16318" w:rsidRPr="00681E3E" w14:paraId="3D62C23A" w14:textId="77777777" w:rsidTr="00EF387F">
        <w:trPr>
          <w:trHeight w:val="9911"/>
        </w:trPr>
        <w:tc>
          <w:tcPr>
            <w:tcW w:w="5000" w:type="pct"/>
          </w:tcPr>
          <w:p w14:paraId="05BDF3FC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生態保育措施平面圖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116318" w:rsidRPr="00681E3E" w14:paraId="0815E125" w14:textId="77777777" w:rsidTr="00EF387F">
              <w:trPr>
                <w:trHeight w:val="5720"/>
              </w:trPr>
              <w:tc>
                <w:tcPr>
                  <w:tcW w:w="8834" w:type="dxa"/>
                  <w:vAlign w:val="center"/>
                </w:tcPr>
                <w:p w14:paraId="6345CEA8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檢附生態保育措施平面圖繪製成果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A6B0150" w14:textId="77777777" w:rsidR="005C33D7" w:rsidRPr="00681E3E" w:rsidRDefault="005C33D7" w:rsidP="00EF387F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現</w:t>
            </w:r>
            <w:proofErr w:type="gramStart"/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勘</w:t>
            </w:r>
            <w:proofErr w:type="gramEnd"/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、討論及</w:t>
            </w:r>
            <w:proofErr w:type="gramStart"/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681E3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>擬生態保育措施的過程、紀錄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a9"/>
              <w:tblW w:w="8777" w:type="dxa"/>
              <w:tblLook w:val="04A0" w:firstRow="1" w:lastRow="0" w:firstColumn="1" w:lastColumn="0" w:noHBand="0" w:noVBand="1"/>
            </w:tblPr>
            <w:tblGrid>
              <w:gridCol w:w="2079"/>
              <w:gridCol w:w="2798"/>
              <w:gridCol w:w="3900"/>
            </w:tblGrid>
            <w:tr w:rsidR="00116318" w:rsidRPr="00681E3E" w14:paraId="4524191F" w14:textId="77777777" w:rsidTr="00116318">
              <w:trPr>
                <w:trHeight w:val="168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61E2EBC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EF39F83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事項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33B4DC9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辦理內容摘要</w:t>
                  </w:r>
                </w:p>
              </w:tc>
            </w:tr>
            <w:tr w:rsidR="00116318" w:rsidRPr="00681E3E" w14:paraId="67016CDD" w14:textId="77777777" w:rsidTr="00116318">
              <w:trPr>
                <w:trHeight w:val="671"/>
              </w:trPr>
              <w:tc>
                <w:tcPr>
                  <w:tcW w:w="0" w:type="auto"/>
                  <w:vAlign w:val="center"/>
                </w:tcPr>
                <w:p w14:paraId="14E492E8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○○/○○</w:t>
                  </w:r>
                </w:p>
              </w:tc>
              <w:tc>
                <w:tcPr>
                  <w:tcW w:w="0" w:type="auto"/>
                  <w:vAlign w:val="center"/>
                </w:tcPr>
                <w:p w14:paraId="1FE47D30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現場勘查</w:t>
                  </w:r>
                </w:p>
              </w:tc>
              <w:tc>
                <w:tcPr>
                  <w:tcW w:w="0" w:type="auto"/>
                  <w:vAlign w:val="center"/>
                </w:tcPr>
                <w:p w14:paraId="1BA3690A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6318" w:rsidRPr="00681E3E" w14:paraId="20698AC5" w14:textId="77777777" w:rsidTr="00116318">
              <w:trPr>
                <w:trHeight w:val="671"/>
              </w:trPr>
              <w:tc>
                <w:tcPr>
                  <w:tcW w:w="0" w:type="auto"/>
                  <w:vAlign w:val="center"/>
                </w:tcPr>
                <w:p w14:paraId="3CBA3805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F03FA92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6B09C50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6318" w:rsidRPr="00681E3E" w14:paraId="3A7B7408" w14:textId="77777777" w:rsidTr="00116318">
              <w:trPr>
                <w:trHeight w:val="671"/>
              </w:trPr>
              <w:tc>
                <w:tcPr>
                  <w:tcW w:w="0" w:type="auto"/>
                  <w:vAlign w:val="center"/>
                </w:tcPr>
                <w:p w14:paraId="0BFD7C04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8B4DC4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9332766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6318" w:rsidRPr="00681E3E" w14:paraId="50424079" w14:textId="77777777" w:rsidTr="00116318">
              <w:trPr>
                <w:trHeight w:val="671"/>
              </w:trPr>
              <w:tc>
                <w:tcPr>
                  <w:tcW w:w="0" w:type="auto"/>
                  <w:vAlign w:val="center"/>
                </w:tcPr>
                <w:p w14:paraId="2D1F3A0A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025106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EB2048" w14:textId="77777777" w:rsidR="005C33D7" w:rsidRPr="00681E3E" w:rsidRDefault="005C33D7" w:rsidP="0033671A">
                  <w:pPr>
                    <w:framePr w:hSpace="180" w:wrap="around" w:vAnchor="page" w:hAnchor="margin" w:y="162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8B04564" w14:textId="685DAC18" w:rsidR="005C33D7" w:rsidRPr="00681E3E" w:rsidRDefault="0000759A" w:rsidP="00EF387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備註：表格欄位不足請自行增加。</w:t>
            </w:r>
          </w:p>
        </w:tc>
      </w:tr>
    </w:tbl>
    <w:p w14:paraId="10C20E0E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7FA1E089" w14:textId="353A5D96" w:rsidR="005C33D7" w:rsidRPr="00681E3E" w:rsidRDefault="00D24CBE" w:rsidP="00D24CBE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請依</w:t>
      </w:r>
      <w:r w:rsidR="00150E94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規劃設計階段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附表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D-1~D-5</w:t>
      </w:r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單內容，</w:t>
      </w:r>
      <w:proofErr w:type="gramStart"/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綜整評估</w:t>
      </w:r>
      <w:proofErr w:type="gramEnd"/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生態議題、生態影響預測及</w:t>
      </w:r>
      <w:proofErr w:type="gramStart"/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研</w:t>
      </w:r>
      <w:proofErr w:type="gramEnd"/>
      <w:r w:rsidR="005C33D7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擬生態保育措施。</w:t>
      </w:r>
    </w:p>
    <w:p w14:paraId="23085312" w14:textId="14D120B7" w:rsidR="00BA3FB2" w:rsidRPr="00116318" w:rsidRDefault="00D24CBE" w:rsidP="0012437F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0D312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r w:rsidR="000D312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設計單位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並與</w:t>
      </w:r>
      <w:r w:rsidR="004A1D55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DF3189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、</w:t>
      </w:r>
      <w:r w:rsidR="000D312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</w:t>
      </w:r>
      <w:r w:rsidR="00DF3189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隊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確認生態保育</w:t>
      </w:r>
      <w:r w:rsidR="005052F6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措施</w:t>
      </w:r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參</w:t>
      </w:r>
      <w:proofErr w:type="gramStart"/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採</w:t>
      </w:r>
      <w:proofErr w:type="gramEnd"/>
      <w:r w:rsidR="004A1D55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情形。</w:t>
      </w:r>
    </w:p>
    <w:sectPr w:rsidR="00BA3FB2" w:rsidRPr="00116318" w:rsidSect="0012437F">
      <w:footerReference w:type="default" r:id="rId15"/>
      <w:pgSz w:w="11906" w:h="16838" w:code="9"/>
      <w:pgMar w:top="1418" w:right="1418" w:bottom="1418" w:left="1418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282D" w14:textId="77777777" w:rsidR="00CE2140" w:rsidRDefault="00CE2140" w:rsidP="00B57DA6">
      <w:r>
        <w:separator/>
      </w:r>
    </w:p>
  </w:endnote>
  <w:endnote w:type="continuationSeparator" w:id="0">
    <w:p w14:paraId="2EC192C3" w14:textId="77777777" w:rsidR="00CE2140" w:rsidRDefault="00CE2140" w:rsidP="00B5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6370" w14:textId="77777777" w:rsidR="0033671A" w:rsidRDefault="00336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E732" w14:textId="3F1D48C9" w:rsidR="005C33D7" w:rsidRPr="0072341C" w:rsidRDefault="005153D6" w:rsidP="00781458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E1458" wp14:editId="4FB17884">
              <wp:simplePos x="0" y="0"/>
              <wp:positionH relativeFrom="margin">
                <wp:align>right</wp:align>
              </wp:positionH>
              <wp:positionV relativeFrom="paragraph">
                <wp:posOffset>4992</wp:posOffset>
              </wp:positionV>
              <wp:extent cx="914400" cy="276130"/>
              <wp:effectExtent l="0" t="0" r="0" b="0"/>
              <wp:wrapNone/>
              <wp:docPr id="1481620160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9AFB96" w14:textId="24E7DC25" w:rsidR="005153D6" w:rsidRPr="005153D6" w:rsidRDefault="005153D6" w:rsidP="005153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 w:rsidRPr="005153D6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V11</w:t>
                          </w:r>
                          <w:r w:rsidR="00633BE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4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E14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8pt;margin-top:.4pt;width:1in;height:21.75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7pKgIAAFg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" fillcolor="white [3201]" stroked="f" strokeweight=".5pt">
              <v:textbox>
                <w:txbxContent>
                  <w:p w14:paraId="609AFB96" w14:textId="24E7DC25" w:rsidR="005153D6" w:rsidRPr="005153D6" w:rsidRDefault="005153D6" w:rsidP="005153D6">
                    <w:pPr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</w:pPr>
                    <w:r w:rsidRPr="005153D6"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V11</w:t>
                    </w:r>
                    <w:r w:rsidR="00633BE6">
                      <w:rPr>
                        <w:rFonts w:ascii="Times New Roman" w:hAnsi="Times New Roman" w:cs="Times New Roman" w:hint="eastAsia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40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15413276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r w:rsidR="005C33D7" w:rsidRPr="0072341C">
          <w:rPr>
            <w:rFonts w:ascii="Times New Roman" w:eastAsia="標楷體" w:hAnsi="Times New Roman" w:cs="Times New Roman"/>
          </w:rPr>
          <w:fldChar w:fldCharType="begin"/>
        </w:r>
        <w:r w:rsidR="005C33D7" w:rsidRPr="0072341C">
          <w:rPr>
            <w:rFonts w:ascii="Times New Roman" w:eastAsia="標楷體" w:hAnsi="Times New Roman" w:cs="Times New Roman"/>
          </w:rPr>
          <w:instrText>PAGE   \* MERGEFORMAT</w:instrText>
        </w:r>
        <w:r w:rsidR="005C33D7" w:rsidRPr="0072341C">
          <w:rPr>
            <w:rFonts w:ascii="Times New Roman" w:eastAsia="標楷體" w:hAnsi="Times New Roman" w:cs="Times New Roman"/>
          </w:rPr>
          <w:fldChar w:fldCharType="separate"/>
        </w:r>
        <w:r w:rsidR="005C33D7" w:rsidRPr="0072341C">
          <w:rPr>
            <w:rFonts w:ascii="Times New Roman" w:eastAsia="標楷體" w:hAnsi="Times New Roman" w:cs="Times New Roman"/>
            <w:lang w:val="zh-TW"/>
          </w:rPr>
          <w:t>2</w:t>
        </w:r>
        <w:r w:rsidR="005C33D7" w:rsidRPr="0072341C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4B91" w14:textId="77777777" w:rsidR="0033671A" w:rsidRDefault="0033671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C74A" w14:textId="7B4C7CA0" w:rsidR="005C33D7" w:rsidRPr="0072341C" w:rsidRDefault="005153D6" w:rsidP="0072341C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55ED27" wp14:editId="22B36A7F">
              <wp:simplePos x="0" y="0"/>
              <wp:positionH relativeFrom="margin">
                <wp:align>right</wp:align>
              </wp:positionH>
              <wp:positionV relativeFrom="paragraph">
                <wp:posOffset>8418</wp:posOffset>
              </wp:positionV>
              <wp:extent cx="914400" cy="276130"/>
              <wp:effectExtent l="0" t="0" r="0" b="0"/>
              <wp:wrapNone/>
              <wp:docPr id="118431510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ED399F" w14:textId="149E754D" w:rsidR="005153D6" w:rsidRPr="005153D6" w:rsidRDefault="005153D6" w:rsidP="005153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 w:rsidRPr="005153D6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V11</w:t>
                          </w:r>
                          <w:r w:rsidR="00633BE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4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5ED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.8pt;margin-top:.65pt;width:1in;height:21.75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XLAIAAFg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" fillcolor="white [3201]" stroked="f" strokeweight=".5pt">
              <v:textbox>
                <w:txbxContent>
                  <w:p w14:paraId="68ED399F" w14:textId="149E754D" w:rsidR="005153D6" w:rsidRPr="005153D6" w:rsidRDefault="005153D6" w:rsidP="005153D6">
                    <w:pPr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</w:pPr>
                    <w:r w:rsidRPr="005153D6"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V11</w:t>
                    </w:r>
                    <w:r w:rsidR="00633BE6">
                      <w:rPr>
                        <w:rFonts w:ascii="Times New Roman" w:hAnsi="Times New Roman" w:cs="Times New Roman" w:hint="eastAsia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40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720905344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r w:rsidR="0072341C" w:rsidRPr="0072341C">
          <w:rPr>
            <w:rFonts w:ascii="Times New Roman" w:eastAsia="標楷體" w:hAnsi="Times New Roman" w:cs="Times New Roman"/>
          </w:rPr>
          <w:fldChar w:fldCharType="begin"/>
        </w:r>
        <w:r w:rsidR="0072341C" w:rsidRPr="0072341C">
          <w:rPr>
            <w:rFonts w:ascii="Times New Roman" w:eastAsia="標楷體" w:hAnsi="Times New Roman" w:cs="Times New Roman"/>
          </w:rPr>
          <w:instrText>PAGE   \* MERGEFORMAT</w:instrText>
        </w:r>
        <w:r w:rsidR="0072341C" w:rsidRPr="0072341C">
          <w:rPr>
            <w:rFonts w:ascii="Times New Roman" w:eastAsia="標楷體" w:hAnsi="Times New Roman" w:cs="Times New Roman"/>
          </w:rPr>
          <w:fldChar w:fldCharType="separate"/>
        </w:r>
        <w:r w:rsidR="0072341C">
          <w:rPr>
            <w:rFonts w:eastAsia="標楷體"/>
          </w:rPr>
          <w:t>40</w:t>
        </w:r>
        <w:r w:rsidR="0072341C" w:rsidRPr="0072341C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DB27" w14:textId="77777777" w:rsidR="00CE2140" w:rsidRDefault="00CE2140" w:rsidP="00B57DA6">
      <w:r>
        <w:separator/>
      </w:r>
    </w:p>
  </w:footnote>
  <w:footnote w:type="continuationSeparator" w:id="0">
    <w:p w14:paraId="7436422D" w14:textId="77777777" w:rsidR="00CE2140" w:rsidRDefault="00CE2140" w:rsidP="00B5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B194" w14:textId="77777777" w:rsidR="0033671A" w:rsidRDefault="003367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2012" w14:textId="52269BF2" w:rsidR="0033671A" w:rsidRPr="0033671A" w:rsidRDefault="0033671A">
    <w:pPr>
      <w:pStyle w:val="a3"/>
      <w:rPr>
        <w:rFonts w:ascii="標楷體" w:eastAsia="標楷體" w:hAnsi="標楷體"/>
      </w:rPr>
    </w:pPr>
    <w:r w:rsidRPr="0033671A">
      <w:rPr>
        <w:rFonts w:ascii="標楷體" w:eastAsia="標楷體" w:hAnsi="標楷體" w:hint="eastAsia"/>
      </w:rPr>
      <w:t>農業部農田水利署工程生態檢核自評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9232" w14:textId="77777777" w:rsidR="0033671A" w:rsidRDefault="0033671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63DA" w14:textId="77777777" w:rsidR="0033671A" w:rsidRDefault="003367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2F2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92DB9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7D9"/>
    <w:multiLevelType w:val="hybridMultilevel"/>
    <w:tmpl w:val="09C89A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A67A8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04D0E"/>
    <w:multiLevelType w:val="hybridMultilevel"/>
    <w:tmpl w:val="6C743D32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536E6"/>
    <w:multiLevelType w:val="hybridMultilevel"/>
    <w:tmpl w:val="A7DE5A1A"/>
    <w:lvl w:ilvl="0" w:tplc="39C2453E">
      <w:start w:val="23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92D55"/>
    <w:multiLevelType w:val="hybridMultilevel"/>
    <w:tmpl w:val="B978E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82880"/>
    <w:multiLevelType w:val="hybridMultilevel"/>
    <w:tmpl w:val="585EAA6C"/>
    <w:lvl w:ilvl="0" w:tplc="9A38C9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53FE7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34724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87C3F"/>
    <w:multiLevelType w:val="hybridMultilevel"/>
    <w:tmpl w:val="89585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41E61"/>
    <w:multiLevelType w:val="hybridMultilevel"/>
    <w:tmpl w:val="5BE00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7218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B46D0"/>
    <w:multiLevelType w:val="hybridMultilevel"/>
    <w:tmpl w:val="F5C4F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A013E9"/>
    <w:multiLevelType w:val="hybridMultilevel"/>
    <w:tmpl w:val="1EB08AEE"/>
    <w:lvl w:ilvl="0" w:tplc="F20A06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63A8F"/>
    <w:multiLevelType w:val="hybridMultilevel"/>
    <w:tmpl w:val="8DDE0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256E5"/>
    <w:multiLevelType w:val="hybridMultilevel"/>
    <w:tmpl w:val="2250B860"/>
    <w:lvl w:ilvl="0" w:tplc="ABB0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623B3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55A0B"/>
    <w:multiLevelType w:val="hybridMultilevel"/>
    <w:tmpl w:val="6C743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9744B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F2911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7E1472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007B5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E7768"/>
    <w:multiLevelType w:val="hybridMultilevel"/>
    <w:tmpl w:val="745C5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11202"/>
    <w:multiLevelType w:val="hybridMultilevel"/>
    <w:tmpl w:val="48E03B8A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4F41BF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23793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D27A5D"/>
    <w:multiLevelType w:val="hybridMultilevel"/>
    <w:tmpl w:val="E36A1408"/>
    <w:lvl w:ilvl="0" w:tplc="D532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DB4C2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947FE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9E1BF5"/>
    <w:multiLevelType w:val="hybridMultilevel"/>
    <w:tmpl w:val="1EB08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3B3D0D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DA3E16"/>
    <w:multiLevelType w:val="hybridMultilevel"/>
    <w:tmpl w:val="4B928B90"/>
    <w:lvl w:ilvl="0" w:tplc="85EC1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EDA4F4E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491038">
    <w:abstractNumId w:val="2"/>
  </w:num>
  <w:num w:numId="2" w16cid:durableId="1387987932">
    <w:abstractNumId w:val="32"/>
  </w:num>
  <w:num w:numId="3" w16cid:durableId="856505183">
    <w:abstractNumId w:val="14"/>
  </w:num>
  <w:num w:numId="4" w16cid:durableId="1364819314">
    <w:abstractNumId w:val="7"/>
  </w:num>
  <w:num w:numId="5" w16cid:durableId="699938674">
    <w:abstractNumId w:val="23"/>
  </w:num>
  <w:num w:numId="6" w16cid:durableId="1839468118">
    <w:abstractNumId w:val="27"/>
  </w:num>
  <w:num w:numId="7" w16cid:durableId="604729941">
    <w:abstractNumId w:val="24"/>
  </w:num>
  <w:num w:numId="8" w16cid:durableId="2017993671">
    <w:abstractNumId w:val="31"/>
  </w:num>
  <w:num w:numId="9" w16cid:durableId="1388604148">
    <w:abstractNumId w:val="4"/>
  </w:num>
  <w:num w:numId="10" w16cid:durableId="2018385676">
    <w:abstractNumId w:val="16"/>
  </w:num>
  <w:num w:numId="11" w16cid:durableId="508178084">
    <w:abstractNumId w:val="28"/>
  </w:num>
  <w:num w:numId="12" w16cid:durableId="1728608812">
    <w:abstractNumId w:val="9"/>
  </w:num>
  <w:num w:numId="13" w16cid:durableId="292176520">
    <w:abstractNumId w:val="10"/>
  </w:num>
  <w:num w:numId="14" w16cid:durableId="1483042771">
    <w:abstractNumId w:val="0"/>
  </w:num>
  <w:num w:numId="15" w16cid:durableId="43988532">
    <w:abstractNumId w:val="25"/>
  </w:num>
  <w:num w:numId="16" w16cid:durableId="1375471668">
    <w:abstractNumId w:val="22"/>
  </w:num>
  <w:num w:numId="17" w16cid:durableId="203445976">
    <w:abstractNumId w:val="29"/>
  </w:num>
  <w:num w:numId="18" w16cid:durableId="1307517140">
    <w:abstractNumId w:val="26"/>
  </w:num>
  <w:num w:numId="19" w16cid:durableId="867060313">
    <w:abstractNumId w:val="20"/>
  </w:num>
  <w:num w:numId="20" w16cid:durableId="495607216">
    <w:abstractNumId w:val="33"/>
  </w:num>
  <w:num w:numId="21" w16cid:durableId="717898656">
    <w:abstractNumId w:val="19"/>
  </w:num>
  <w:num w:numId="22" w16cid:durableId="938216830">
    <w:abstractNumId w:val="8"/>
  </w:num>
  <w:num w:numId="23" w16cid:durableId="1338075522">
    <w:abstractNumId w:val="1"/>
  </w:num>
  <w:num w:numId="24" w16cid:durableId="1611088266">
    <w:abstractNumId w:val="3"/>
  </w:num>
  <w:num w:numId="25" w16cid:durableId="241566233">
    <w:abstractNumId w:val="21"/>
  </w:num>
  <w:num w:numId="26" w16cid:durableId="883979775">
    <w:abstractNumId w:val="17"/>
  </w:num>
  <w:num w:numId="27" w16cid:durableId="1453859153">
    <w:abstractNumId w:val="12"/>
  </w:num>
  <w:num w:numId="28" w16cid:durableId="1345591391">
    <w:abstractNumId w:val="13"/>
  </w:num>
  <w:num w:numId="29" w16cid:durableId="302932433">
    <w:abstractNumId w:val="18"/>
  </w:num>
  <w:num w:numId="30" w16cid:durableId="730034808">
    <w:abstractNumId w:val="30"/>
  </w:num>
  <w:num w:numId="31" w16cid:durableId="210188315">
    <w:abstractNumId w:val="6"/>
  </w:num>
  <w:num w:numId="32" w16cid:durableId="198009479">
    <w:abstractNumId w:val="11"/>
  </w:num>
  <w:num w:numId="33" w16cid:durableId="798570511">
    <w:abstractNumId w:val="15"/>
  </w:num>
  <w:num w:numId="34" w16cid:durableId="214029445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42"/>
    <w:rsid w:val="00002BF0"/>
    <w:rsid w:val="00007257"/>
    <w:rsid w:val="0000759A"/>
    <w:rsid w:val="0002188A"/>
    <w:rsid w:val="00030052"/>
    <w:rsid w:val="0003017F"/>
    <w:rsid w:val="00031DDE"/>
    <w:rsid w:val="00034E41"/>
    <w:rsid w:val="000460B4"/>
    <w:rsid w:val="000532EB"/>
    <w:rsid w:val="000577F0"/>
    <w:rsid w:val="00064B41"/>
    <w:rsid w:val="00065459"/>
    <w:rsid w:val="00080DDD"/>
    <w:rsid w:val="000815EF"/>
    <w:rsid w:val="00082A29"/>
    <w:rsid w:val="00095B8E"/>
    <w:rsid w:val="000A296D"/>
    <w:rsid w:val="000B3495"/>
    <w:rsid w:val="000B735A"/>
    <w:rsid w:val="000D3129"/>
    <w:rsid w:val="000E386B"/>
    <w:rsid w:val="000E3F8E"/>
    <w:rsid w:val="000F1821"/>
    <w:rsid w:val="000F69F8"/>
    <w:rsid w:val="001039D8"/>
    <w:rsid w:val="0010633D"/>
    <w:rsid w:val="00106EBF"/>
    <w:rsid w:val="00113842"/>
    <w:rsid w:val="0011426A"/>
    <w:rsid w:val="00116318"/>
    <w:rsid w:val="0012437F"/>
    <w:rsid w:val="001258A4"/>
    <w:rsid w:val="001275AB"/>
    <w:rsid w:val="00134975"/>
    <w:rsid w:val="001445DD"/>
    <w:rsid w:val="0014483E"/>
    <w:rsid w:val="00150E94"/>
    <w:rsid w:val="00152881"/>
    <w:rsid w:val="00152C7F"/>
    <w:rsid w:val="0017325B"/>
    <w:rsid w:val="001764DB"/>
    <w:rsid w:val="00176607"/>
    <w:rsid w:val="0017748E"/>
    <w:rsid w:val="00181FF3"/>
    <w:rsid w:val="00192939"/>
    <w:rsid w:val="00195DD2"/>
    <w:rsid w:val="00196F45"/>
    <w:rsid w:val="001B51AB"/>
    <w:rsid w:val="001C08F1"/>
    <w:rsid w:val="001C4C27"/>
    <w:rsid w:val="001E14B3"/>
    <w:rsid w:val="001E2A65"/>
    <w:rsid w:val="001E346E"/>
    <w:rsid w:val="001E595D"/>
    <w:rsid w:val="001E7641"/>
    <w:rsid w:val="002112E3"/>
    <w:rsid w:val="00213546"/>
    <w:rsid w:val="002231FC"/>
    <w:rsid w:val="00241D50"/>
    <w:rsid w:val="0024667C"/>
    <w:rsid w:val="002568A5"/>
    <w:rsid w:val="002770E2"/>
    <w:rsid w:val="00277F74"/>
    <w:rsid w:val="00281EA3"/>
    <w:rsid w:val="0029123E"/>
    <w:rsid w:val="00292DC1"/>
    <w:rsid w:val="00296647"/>
    <w:rsid w:val="002A463B"/>
    <w:rsid w:val="002B27C0"/>
    <w:rsid w:val="002B2A02"/>
    <w:rsid w:val="002B3F39"/>
    <w:rsid w:val="002C5710"/>
    <w:rsid w:val="002D58FB"/>
    <w:rsid w:val="002D6D7D"/>
    <w:rsid w:val="002D7616"/>
    <w:rsid w:val="002E1E91"/>
    <w:rsid w:val="002F04AD"/>
    <w:rsid w:val="00300BBD"/>
    <w:rsid w:val="00302570"/>
    <w:rsid w:val="00306978"/>
    <w:rsid w:val="0030710F"/>
    <w:rsid w:val="0031707F"/>
    <w:rsid w:val="00324055"/>
    <w:rsid w:val="00331D8A"/>
    <w:rsid w:val="00334E61"/>
    <w:rsid w:val="003358FB"/>
    <w:rsid w:val="0033671A"/>
    <w:rsid w:val="00341EF6"/>
    <w:rsid w:val="0037224A"/>
    <w:rsid w:val="003A2477"/>
    <w:rsid w:val="003A7F26"/>
    <w:rsid w:val="003C3FCF"/>
    <w:rsid w:val="003C66D3"/>
    <w:rsid w:val="003D1EDE"/>
    <w:rsid w:val="003E1AE8"/>
    <w:rsid w:val="003F04DE"/>
    <w:rsid w:val="003F5AB4"/>
    <w:rsid w:val="004104FD"/>
    <w:rsid w:val="0041313A"/>
    <w:rsid w:val="00416406"/>
    <w:rsid w:val="00424867"/>
    <w:rsid w:val="00427B16"/>
    <w:rsid w:val="0044112D"/>
    <w:rsid w:val="004450A6"/>
    <w:rsid w:val="004525A1"/>
    <w:rsid w:val="00467509"/>
    <w:rsid w:val="00475D05"/>
    <w:rsid w:val="00484CA1"/>
    <w:rsid w:val="004A1D55"/>
    <w:rsid w:val="004C2B06"/>
    <w:rsid w:val="004D7761"/>
    <w:rsid w:val="004E4E31"/>
    <w:rsid w:val="004E5F64"/>
    <w:rsid w:val="004F56C4"/>
    <w:rsid w:val="00503D0F"/>
    <w:rsid w:val="005048DD"/>
    <w:rsid w:val="005052F6"/>
    <w:rsid w:val="005117F8"/>
    <w:rsid w:val="00512637"/>
    <w:rsid w:val="00513D4D"/>
    <w:rsid w:val="00514747"/>
    <w:rsid w:val="005153D6"/>
    <w:rsid w:val="00515C67"/>
    <w:rsid w:val="0052152E"/>
    <w:rsid w:val="0053324F"/>
    <w:rsid w:val="00536ACC"/>
    <w:rsid w:val="00537970"/>
    <w:rsid w:val="00542DD7"/>
    <w:rsid w:val="00553EA6"/>
    <w:rsid w:val="00557354"/>
    <w:rsid w:val="005621D1"/>
    <w:rsid w:val="005704EC"/>
    <w:rsid w:val="005736E7"/>
    <w:rsid w:val="00573AF3"/>
    <w:rsid w:val="00576831"/>
    <w:rsid w:val="00585303"/>
    <w:rsid w:val="00585FC3"/>
    <w:rsid w:val="005A659A"/>
    <w:rsid w:val="005B0B3A"/>
    <w:rsid w:val="005B395F"/>
    <w:rsid w:val="005C33D7"/>
    <w:rsid w:val="005C71B2"/>
    <w:rsid w:val="005D1A76"/>
    <w:rsid w:val="005D30F1"/>
    <w:rsid w:val="005E5CE0"/>
    <w:rsid w:val="005F2201"/>
    <w:rsid w:val="005F23E0"/>
    <w:rsid w:val="00611071"/>
    <w:rsid w:val="00615126"/>
    <w:rsid w:val="00625031"/>
    <w:rsid w:val="00627C31"/>
    <w:rsid w:val="00633BE6"/>
    <w:rsid w:val="00634F12"/>
    <w:rsid w:val="00640194"/>
    <w:rsid w:val="00642520"/>
    <w:rsid w:val="00645568"/>
    <w:rsid w:val="0064668E"/>
    <w:rsid w:val="00650C82"/>
    <w:rsid w:val="00661026"/>
    <w:rsid w:val="00672006"/>
    <w:rsid w:val="0067386C"/>
    <w:rsid w:val="0067776B"/>
    <w:rsid w:val="00681E3E"/>
    <w:rsid w:val="0068484F"/>
    <w:rsid w:val="00693FDE"/>
    <w:rsid w:val="006A0F78"/>
    <w:rsid w:val="006A391A"/>
    <w:rsid w:val="006B01CF"/>
    <w:rsid w:val="006B12E8"/>
    <w:rsid w:val="006C328A"/>
    <w:rsid w:val="006D145D"/>
    <w:rsid w:val="006E302F"/>
    <w:rsid w:val="006E3343"/>
    <w:rsid w:val="006E3E81"/>
    <w:rsid w:val="006F118D"/>
    <w:rsid w:val="006F4C11"/>
    <w:rsid w:val="00705817"/>
    <w:rsid w:val="007062A5"/>
    <w:rsid w:val="007145F2"/>
    <w:rsid w:val="007211A2"/>
    <w:rsid w:val="007214B8"/>
    <w:rsid w:val="0072341C"/>
    <w:rsid w:val="00724577"/>
    <w:rsid w:val="00724E91"/>
    <w:rsid w:val="007342EC"/>
    <w:rsid w:val="007371C4"/>
    <w:rsid w:val="007433FA"/>
    <w:rsid w:val="00753674"/>
    <w:rsid w:val="0077097E"/>
    <w:rsid w:val="00780778"/>
    <w:rsid w:val="00781458"/>
    <w:rsid w:val="00781656"/>
    <w:rsid w:val="00790CE7"/>
    <w:rsid w:val="007A1FF9"/>
    <w:rsid w:val="007A5B79"/>
    <w:rsid w:val="007A626E"/>
    <w:rsid w:val="007C2F79"/>
    <w:rsid w:val="007C612C"/>
    <w:rsid w:val="007E3CB5"/>
    <w:rsid w:val="007E533A"/>
    <w:rsid w:val="007E5EDF"/>
    <w:rsid w:val="007E7480"/>
    <w:rsid w:val="007F1070"/>
    <w:rsid w:val="00813757"/>
    <w:rsid w:val="00813D85"/>
    <w:rsid w:val="008355D0"/>
    <w:rsid w:val="00840703"/>
    <w:rsid w:val="00846F4F"/>
    <w:rsid w:val="00882700"/>
    <w:rsid w:val="008A613C"/>
    <w:rsid w:val="008A7647"/>
    <w:rsid w:val="008B53F1"/>
    <w:rsid w:val="008C055D"/>
    <w:rsid w:val="008C46B8"/>
    <w:rsid w:val="008D54E3"/>
    <w:rsid w:val="008E2F03"/>
    <w:rsid w:val="008F158A"/>
    <w:rsid w:val="00902E85"/>
    <w:rsid w:val="00907334"/>
    <w:rsid w:val="00934C80"/>
    <w:rsid w:val="009577AE"/>
    <w:rsid w:val="00957EDF"/>
    <w:rsid w:val="00960287"/>
    <w:rsid w:val="009610E3"/>
    <w:rsid w:val="00972DA5"/>
    <w:rsid w:val="00974041"/>
    <w:rsid w:val="00990C0A"/>
    <w:rsid w:val="009A011F"/>
    <w:rsid w:val="009A2C50"/>
    <w:rsid w:val="009B79BC"/>
    <w:rsid w:val="009C02E8"/>
    <w:rsid w:val="009E2710"/>
    <w:rsid w:val="009E539F"/>
    <w:rsid w:val="009E6320"/>
    <w:rsid w:val="009F318F"/>
    <w:rsid w:val="00A01DE2"/>
    <w:rsid w:val="00A03C5D"/>
    <w:rsid w:val="00A0551D"/>
    <w:rsid w:val="00A22BD4"/>
    <w:rsid w:val="00A25711"/>
    <w:rsid w:val="00A27D89"/>
    <w:rsid w:val="00A42DB8"/>
    <w:rsid w:val="00A470D8"/>
    <w:rsid w:val="00A62B3C"/>
    <w:rsid w:val="00A649B3"/>
    <w:rsid w:val="00A6672E"/>
    <w:rsid w:val="00A73280"/>
    <w:rsid w:val="00A77167"/>
    <w:rsid w:val="00A8368A"/>
    <w:rsid w:val="00A90261"/>
    <w:rsid w:val="00A9058D"/>
    <w:rsid w:val="00AA3E12"/>
    <w:rsid w:val="00AA4B35"/>
    <w:rsid w:val="00AA7399"/>
    <w:rsid w:val="00AB4C83"/>
    <w:rsid w:val="00AB79B9"/>
    <w:rsid w:val="00AE51AB"/>
    <w:rsid w:val="00AF30D1"/>
    <w:rsid w:val="00AF752E"/>
    <w:rsid w:val="00AF7EDC"/>
    <w:rsid w:val="00B040F9"/>
    <w:rsid w:val="00B043B9"/>
    <w:rsid w:val="00B12C08"/>
    <w:rsid w:val="00B214BA"/>
    <w:rsid w:val="00B21519"/>
    <w:rsid w:val="00B23E1F"/>
    <w:rsid w:val="00B30C0E"/>
    <w:rsid w:val="00B4778F"/>
    <w:rsid w:val="00B57DA6"/>
    <w:rsid w:val="00B800AF"/>
    <w:rsid w:val="00B8534B"/>
    <w:rsid w:val="00B873D1"/>
    <w:rsid w:val="00BA269B"/>
    <w:rsid w:val="00BA3F70"/>
    <w:rsid w:val="00BA3FB2"/>
    <w:rsid w:val="00BC23AA"/>
    <w:rsid w:val="00BC4ECC"/>
    <w:rsid w:val="00BC5986"/>
    <w:rsid w:val="00BD3F75"/>
    <w:rsid w:val="00BE0C37"/>
    <w:rsid w:val="00BE28BC"/>
    <w:rsid w:val="00BF042C"/>
    <w:rsid w:val="00BF2A28"/>
    <w:rsid w:val="00BF3035"/>
    <w:rsid w:val="00C10C6C"/>
    <w:rsid w:val="00C14424"/>
    <w:rsid w:val="00C160E5"/>
    <w:rsid w:val="00C24109"/>
    <w:rsid w:val="00C26EDA"/>
    <w:rsid w:val="00C31469"/>
    <w:rsid w:val="00C3271A"/>
    <w:rsid w:val="00C376CB"/>
    <w:rsid w:val="00C45BB6"/>
    <w:rsid w:val="00C46564"/>
    <w:rsid w:val="00C61445"/>
    <w:rsid w:val="00C8226A"/>
    <w:rsid w:val="00C84D43"/>
    <w:rsid w:val="00C92D7E"/>
    <w:rsid w:val="00CA470A"/>
    <w:rsid w:val="00CA67F6"/>
    <w:rsid w:val="00CB1563"/>
    <w:rsid w:val="00CB1ABD"/>
    <w:rsid w:val="00CB354B"/>
    <w:rsid w:val="00CB75C1"/>
    <w:rsid w:val="00CC3BC6"/>
    <w:rsid w:val="00CC7A89"/>
    <w:rsid w:val="00CD11C7"/>
    <w:rsid w:val="00CD33E3"/>
    <w:rsid w:val="00CD3984"/>
    <w:rsid w:val="00CE2140"/>
    <w:rsid w:val="00CE6F7D"/>
    <w:rsid w:val="00CF4112"/>
    <w:rsid w:val="00CF7BCD"/>
    <w:rsid w:val="00D01CED"/>
    <w:rsid w:val="00D0275E"/>
    <w:rsid w:val="00D126B5"/>
    <w:rsid w:val="00D17DA2"/>
    <w:rsid w:val="00D24CBE"/>
    <w:rsid w:val="00D25E96"/>
    <w:rsid w:val="00D271D3"/>
    <w:rsid w:val="00D357DD"/>
    <w:rsid w:val="00D43B26"/>
    <w:rsid w:val="00D564F7"/>
    <w:rsid w:val="00D565E8"/>
    <w:rsid w:val="00D603A5"/>
    <w:rsid w:val="00D60860"/>
    <w:rsid w:val="00D60C84"/>
    <w:rsid w:val="00D65ABE"/>
    <w:rsid w:val="00D83497"/>
    <w:rsid w:val="00DA62FA"/>
    <w:rsid w:val="00DA6480"/>
    <w:rsid w:val="00DE7FE8"/>
    <w:rsid w:val="00DF1B9C"/>
    <w:rsid w:val="00DF3189"/>
    <w:rsid w:val="00DF334D"/>
    <w:rsid w:val="00DF5091"/>
    <w:rsid w:val="00DF587E"/>
    <w:rsid w:val="00DF7641"/>
    <w:rsid w:val="00DF7D21"/>
    <w:rsid w:val="00E34A6E"/>
    <w:rsid w:val="00E35453"/>
    <w:rsid w:val="00E42921"/>
    <w:rsid w:val="00E4327B"/>
    <w:rsid w:val="00E432B3"/>
    <w:rsid w:val="00E551AC"/>
    <w:rsid w:val="00E57E41"/>
    <w:rsid w:val="00E70798"/>
    <w:rsid w:val="00E77B29"/>
    <w:rsid w:val="00E83131"/>
    <w:rsid w:val="00E84372"/>
    <w:rsid w:val="00E87047"/>
    <w:rsid w:val="00E90B0A"/>
    <w:rsid w:val="00EA3339"/>
    <w:rsid w:val="00EA4882"/>
    <w:rsid w:val="00EB42E9"/>
    <w:rsid w:val="00EC1843"/>
    <w:rsid w:val="00ED473B"/>
    <w:rsid w:val="00ED6FB6"/>
    <w:rsid w:val="00EE3F92"/>
    <w:rsid w:val="00EF344C"/>
    <w:rsid w:val="00F00936"/>
    <w:rsid w:val="00F06AE6"/>
    <w:rsid w:val="00F11FE8"/>
    <w:rsid w:val="00F12F5F"/>
    <w:rsid w:val="00F22B25"/>
    <w:rsid w:val="00F22B75"/>
    <w:rsid w:val="00F26841"/>
    <w:rsid w:val="00F46E38"/>
    <w:rsid w:val="00F47029"/>
    <w:rsid w:val="00F52E30"/>
    <w:rsid w:val="00F64E6D"/>
    <w:rsid w:val="00F72395"/>
    <w:rsid w:val="00F73212"/>
    <w:rsid w:val="00F7532C"/>
    <w:rsid w:val="00F8090A"/>
    <w:rsid w:val="00F82028"/>
    <w:rsid w:val="00F8518B"/>
    <w:rsid w:val="00F976BD"/>
    <w:rsid w:val="00FB0FB2"/>
    <w:rsid w:val="00FB3A06"/>
    <w:rsid w:val="00FC025C"/>
    <w:rsid w:val="00FE645E"/>
    <w:rsid w:val="00FE7F68"/>
    <w:rsid w:val="00FF27C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79CC9"/>
  <w15:chartTrackingRefBased/>
  <w15:docId w15:val="{18A44289-8DD8-49C4-9D5A-B40B70F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8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B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D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DA6"/>
    <w:rPr>
      <w:sz w:val="20"/>
      <w:szCs w:val="20"/>
    </w:rPr>
  </w:style>
  <w:style w:type="paragraph" w:styleId="a7">
    <w:name w:val="List Paragraph"/>
    <w:aliases w:val="詳細說明"/>
    <w:basedOn w:val="a"/>
    <w:link w:val="a8"/>
    <w:uiPriority w:val="34"/>
    <w:qFormat/>
    <w:rsid w:val="000B34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E90B0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aliases w:val="表格細"/>
    <w:basedOn w:val="a1"/>
    <w:uiPriority w:val="5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內文，一"/>
    <w:basedOn w:val="2"/>
    <w:autoRedefine/>
    <w:qFormat/>
    <w:rsid w:val="00E90B0A"/>
    <w:pPr>
      <w:keepNext w:val="0"/>
      <w:snapToGrid w:val="0"/>
      <w:spacing w:afterLines="20" w:after="72" w:line="480" w:lineRule="exact"/>
      <w:ind w:leftChars="100" w:left="240" w:firstLineChars="200" w:firstLine="560"/>
      <w:jc w:val="both"/>
    </w:pPr>
    <w:rPr>
      <w:rFonts w:ascii="Times New Roman" w:eastAsia="標楷體" w:hAnsi="Times New Roman"/>
      <w:b w:val="0"/>
      <w:sz w:val="28"/>
    </w:rPr>
  </w:style>
  <w:style w:type="character" w:styleId="ab">
    <w:name w:val="annotation reference"/>
    <w:basedOn w:val="a0"/>
    <w:uiPriority w:val="99"/>
    <w:semiHidden/>
    <w:unhideWhenUsed/>
    <w:rsid w:val="00E90B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0B0A"/>
  </w:style>
  <w:style w:type="character" w:customStyle="1" w:styleId="ad">
    <w:name w:val="註解文字 字元"/>
    <w:basedOn w:val="a0"/>
    <w:link w:val="ac"/>
    <w:uiPriority w:val="99"/>
    <w:semiHidden/>
    <w:rsid w:val="00E90B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0B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0B0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9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0B0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E90B0A"/>
  </w:style>
  <w:style w:type="table" w:customStyle="1" w:styleId="10">
    <w:name w:val="表格格線1"/>
    <w:basedOn w:val="a1"/>
    <w:next w:val="a9"/>
    <w:uiPriority w:val="3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詳細說明 字元"/>
    <w:link w:val="a7"/>
    <w:uiPriority w:val="34"/>
    <w:locked/>
    <w:rsid w:val="00E90B0A"/>
  </w:style>
  <w:style w:type="paragraph" w:styleId="11">
    <w:name w:val="toc 1"/>
    <w:basedOn w:val="a"/>
    <w:next w:val="a"/>
    <w:autoRedefine/>
    <w:uiPriority w:val="39"/>
    <w:rsid w:val="00813D85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ascii="標楷體" w:eastAsia="標楷體" w:hAnsi="標楷體" w:cs="Arial"/>
      <w:noProof/>
      <w:color w:val="00000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2C1D-AFD8-4198-BF1C-482B5F9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鵬叡</dc:creator>
  <cp:keywords/>
  <dc:description/>
  <cp:lastModifiedBy>陳賦舫</cp:lastModifiedBy>
  <cp:revision>4</cp:revision>
  <cp:lastPrinted>2025-01-17T10:14:00Z</cp:lastPrinted>
  <dcterms:created xsi:type="dcterms:W3CDTF">2025-02-08T05:15:00Z</dcterms:created>
  <dcterms:modified xsi:type="dcterms:W3CDTF">2025-02-25T11:24:00Z</dcterms:modified>
</cp:coreProperties>
</file>